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b/>
          <w:sz w:val="28"/>
          <w:szCs w:val="28"/>
        </w:rPr>
        <w:id w:val="2034306002"/>
        <w:placeholder>
          <w:docPart w:val="DefaultPlaceholder_-1854013440"/>
        </w:placeholder>
      </w:sdtPr>
      <w:sdtEndPr/>
      <w:sdtContent>
        <w:p w:rsidR="006A68C6" w:rsidRPr="00CA42B3" w:rsidRDefault="006A68C6" w:rsidP="00CA42B3">
          <w:pPr>
            <w:spacing w:line="240" w:lineRule="auto"/>
            <w:jc w:val="center"/>
            <w:rPr>
              <w:rFonts w:eastAsia="Times New Roman"/>
              <w:b/>
              <w:sz w:val="28"/>
              <w:szCs w:val="28"/>
            </w:rPr>
          </w:pPr>
          <w:r w:rsidRPr="00CA42B3">
            <w:rPr>
              <w:rFonts w:eastAsia="Times New Roman"/>
              <w:b/>
              <w:sz w:val="28"/>
              <w:szCs w:val="28"/>
            </w:rPr>
            <w:t>TEZ BAŞLIĞI</w:t>
          </w:r>
        </w:p>
        <w:p w:rsidR="006A68C6" w:rsidRPr="00CA42B3" w:rsidRDefault="006A68C6" w:rsidP="00CA42B3">
          <w:pPr>
            <w:spacing w:line="240" w:lineRule="auto"/>
            <w:jc w:val="center"/>
            <w:rPr>
              <w:rFonts w:eastAsia="Times New Roman"/>
              <w:b/>
              <w:sz w:val="28"/>
              <w:szCs w:val="28"/>
            </w:rPr>
          </w:pPr>
        </w:p>
        <w:p w:rsidR="00192F51" w:rsidRPr="00CA42B3" w:rsidRDefault="005509F8" w:rsidP="007D0AA7">
          <w:pPr>
            <w:spacing w:after="4280" w:line="240" w:lineRule="auto"/>
            <w:jc w:val="center"/>
            <w:rPr>
              <w:rFonts w:eastAsia="Times New Roman"/>
              <w:b/>
              <w:sz w:val="28"/>
              <w:szCs w:val="28"/>
            </w:rPr>
          </w:pPr>
        </w:p>
      </w:sdtContent>
    </w:sdt>
    <w:sdt>
      <w:sdtPr>
        <w:rPr>
          <w:rFonts w:eastAsia="Times New Roman"/>
          <w:b/>
          <w:sz w:val="28"/>
          <w:szCs w:val="28"/>
        </w:rPr>
        <w:id w:val="1738822101"/>
        <w:placeholder>
          <w:docPart w:val="DefaultPlaceholder_-1854013440"/>
        </w:placeholder>
      </w:sdtPr>
      <w:sdtEndPr/>
      <w:sdtContent>
        <w:p w:rsidR="00192F51" w:rsidRDefault="006A68C6" w:rsidP="007D0AA7">
          <w:pPr>
            <w:spacing w:after="5480" w:line="240" w:lineRule="auto"/>
            <w:jc w:val="center"/>
            <w:rPr>
              <w:rFonts w:eastAsia="Times New Roman"/>
              <w:b/>
              <w:sz w:val="28"/>
              <w:szCs w:val="28"/>
            </w:rPr>
          </w:pPr>
          <w:r w:rsidRPr="00192F51">
            <w:rPr>
              <w:rFonts w:eastAsia="Times New Roman"/>
              <w:b/>
              <w:sz w:val="28"/>
              <w:szCs w:val="28"/>
            </w:rPr>
            <w:t>ÖĞRENCİNİN ADI SOYADI</w:t>
          </w:r>
        </w:p>
      </w:sdtContent>
    </w:sdt>
    <w:sdt>
      <w:sdtPr>
        <w:rPr>
          <w:rFonts w:eastAsia="Times New Roman"/>
          <w:b/>
          <w:sz w:val="28"/>
          <w:szCs w:val="24"/>
          <w:lang w:bidi="en-US"/>
        </w:rPr>
        <w:id w:val="1133295541"/>
        <w:placeholder>
          <w:docPart w:val="DefaultPlaceholder_-1854013440"/>
        </w:placeholder>
      </w:sdtPr>
      <w:sdtEndPr/>
      <w:sdtContent>
        <w:p w:rsidR="0012764B" w:rsidRPr="00123715" w:rsidRDefault="0012764B" w:rsidP="0012764B">
          <w:pPr>
            <w:spacing w:line="240" w:lineRule="auto"/>
            <w:jc w:val="center"/>
            <w:rPr>
              <w:rFonts w:eastAsia="Times New Roman"/>
              <w:b/>
              <w:sz w:val="28"/>
              <w:szCs w:val="24"/>
            </w:rPr>
          </w:pPr>
          <w:r>
            <w:rPr>
              <w:rFonts w:eastAsia="Times New Roman"/>
              <w:b/>
              <w:sz w:val="28"/>
              <w:szCs w:val="24"/>
            </w:rPr>
            <w:t>IŞIK ÜNİVERSİTESİ</w:t>
          </w:r>
        </w:p>
        <w:p w:rsidR="006862E3" w:rsidRDefault="00B26AA5" w:rsidP="0012764B">
          <w:pPr>
            <w:pStyle w:val="sbekapakyldr"/>
            <w:spacing w:after="0"/>
            <w:rPr>
              <w:szCs w:val="24"/>
            </w:rPr>
          </w:pPr>
          <w:r>
            <w:rPr>
              <w:szCs w:val="24"/>
            </w:rPr>
            <w:t xml:space="preserve">AY, </w:t>
          </w:r>
          <w:r w:rsidR="0012764B" w:rsidRPr="00192F51">
            <w:rPr>
              <w:szCs w:val="24"/>
            </w:rPr>
            <w:t>YIL</w:t>
          </w:r>
        </w:p>
        <w:p w:rsidR="006862E3" w:rsidRDefault="005509F8" w:rsidP="006862E3">
          <w:pPr>
            <w:pStyle w:val="sbemetinnormal"/>
            <w:ind w:firstLine="0"/>
            <w:rPr>
              <w:rFonts w:eastAsia="Times New Roman"/>
              <w:b/>
              <w:sz w:val="28"/>
              <w:szCs w:val="24"/>
            </w:rPr>
          </w:pPr>
        </w:p>
      </w:sdtContent>
    </w:sdt>
    <w:sdt>
      <w:sdtPr>
        <w:rPr>
          <w:rFonts w:eastAsia="Times New Roman"/>
          <w:szCs w:val="24"/>
        </w:rPr>
        <w:id w:val="2067837923"/>
        <w:placeholder>
          <w:docPart w:val="DefaultPlaceholder_-1854013440"/>
        </w:placeholder>
      </w:sdtPr>
      <w:sdtEndPr/>
      <w:sdtContent>
        <w:p w:rsidR="00445E5B" w:rsidRDefault="00445E5B" w:rsidP="00445E5B">
          <w:pPr>
            <w:spacing w:line="240" w:lineRule="auto"/>
            <w:jc w:val="center"/>
            <w:rPr>
              <w:rFonts w:eastAsia="Times New Roman"/>
              <w:sz w:val="28"/>
              <w:szCs w:val="24"/>
            </w:rPr>
          </w:pPr>
          <w:r w:rsidRPr="007D12EC">
            <w:rPr>
              <w:rFonts w:eastAsia="Times New Roman"/>
              <w:sz w:val="28"/>
              <w:szCs w:val="24"/>
            </w:rPr>
            <w:t>TEZ BAŞLIĞI</w:t>
          </w:r>
        </w:p>
        <w:p w:rsidR="009B45A8" w:rsidRDefault="009B45A8" w:rsidP="00445E5B">
          <w:pPr>
            <w:spacing w:line="240" w:lineRule="auto"/>
            <w:jc w:val="center"/>
            <w:rPr>
              <w:rFonts w:eastAsia="Times New Roman"/>
              <w:sz w:val="28"/>
              <w:szCs w:val="24"/>
            </w:rPr>
          </w:pPr>
        </w:p>
        <w:p w:rsidR="00705D1F" w:rsidRPr="008663C4" w:rsidRDefault="005509F8" w:rsidP="008E6C10">
          <w:pPr>
            <w:spacing w:after="3560" w:line="240" w:lineRule="auto"/>
            <w:jc w:val="center"/>
            <w:rPr>
              <w:rFonts w:eastAsia="Times New Roman"/>
              <w:sz w:val="28"/>
              <w:szCs w:val="24"/>
            </w:rPr>
          </w:pPr>
        </w:p>
      </w:sdtContent>
    </w:sdt>
    <w:p w:rsidR="00705D1F" w:rsidRPr="007D12EC" w:rsidRDefault="00705D1F" w:rsidP="00705D1F">
      <w:pPr>
        <w:spacing w:line="240" w:lineRule="auto"/>
        <w:jc w:val="center"/>
        <w:rPr>
          <w:rFonts w:eastAsia="Times New Roman"/>
          <w:sz w:val="28"/>
          <w:szCs w:val="24"/>
        </w:rPr>
      </w:pPr>
      <w:r w:rsidRPr="007D12EC">
        <w:rPr>
          <w:rFonts w:eastAsia="Times New Roman"/>
          <w:sz w:val="28"/>
          <w:szCs w:val="24"/>
        </w:rPr>
        <w:t>ÖĞRENCİNİN ADI SOYADI</w:t>
      </w:r>
    </w:p>
    <w:sdt>
      <w:sdtPr>
        <w:rPr>
          <w:rFonts w:eastAsia="MS Mincho"/>
          <w:szCs w:val="24"/>
        </w:rPr>
        <w:id w:val="1789162307"/>
        <w:placeholder>
          <w:docPart w:val="DefaultPlaceholder_-1854013440"/>
        </w:placeholder>
      </w:sdtPr>
      <w:sdtEndPr/>
      <w:sdtContent>
        <w:p w:rsidR="00350C15" w:rsidRDefault="00350C15" w:rsidP="00350C15">
          <w:pPr>
            <w:spacing w:line="240" w:lineRule="auto"/>
            <w:jc w:val="center"/>
            <w:rPr>
              <w:rFonts w:eastAsia="MS Mincho"/>
              <w:szCs w:val="24"/>
            </w:rPr>
          </w:pPr>
          <w:r w:rsidRPr="00705D1F">
            <w:rPr>
              <w:rFonts w:eastAsia="MS Mincho"/>
              <w:szCs w:val="24"/>
            </w:rPr>
            <w:t xml:space="preserve">Işık Üniversitesi, </w:t>
          </w:r>
          <w:r w:rsidR="00534BFC">
            <w:rPr>
              <w:rFonts w:eastAsia="MS Mincho"/>
              <w:szCs w:val="24"/>
            </w:rPr>
            <w:t>Lisansüstü Eğitim</w:t>
          </w:r>
          <w:r w:rsidRPr="00705D1F">
            <w:rPr>
              <w:rFonts w:eastAsia="MS Mincho"/>
              <w:szCs w:val="24"/>
            </w:rPr>
            <w:t xml:space="preserve"> Enstitüsü, </w:t>
          </w:r>
          <w:proofErr w:type="gramStart"/>
          <w:r w:rsidRPr="00705D1F">
            <w:rPr>
              <w:rFonts w:eastAsia="MS Mincho"/>
              <w:szCs w:val="24"/>
            </w:rPr>
            <w:t>........</w:t>
          </w:r>
          <w:proofErr w:type="gramEnd"/>
          <w:r w:rsidRPr="00705D1F">
            <w:rPr>
              <w:rFonts w:eastAsia="MS Mincho"/>
              <w:szCs w:val="24"/>
            </w:rPr>
            <w:t xml:space="preserve"> Yüksek Lisans Programı, </w:t>
          </w:r>
        </w:p>
        <w:p w:rsidR="00705D1F" w:rsidRPr="00705D1F" w:rsidRDefault="00350C15" w:rsidP="008E6C10">
          <w:pPr>
            <w:spacing w:after="3560" w:line="240" w:lineRule="auto"/>
            <w:jc w:val="center"/>
            <w:rPr>
              <w:rFonts w:eastAsia="MS Mincho"/>
              <w:szCs w:val="24"/>
            </w:rPr>
          </w:pPr>
          <w:r w:rsidRPr="00705D1F">
            <w:rPr>
              <w:rFonts w:eastAsia="MS Mincho"/>
              <w:szCs w:val="24"/>
            </w:rPr>
            <w:t>Yıl</w:t>
          </w:r>
        </w:p>
      </w:sdtContent>
    </w:sdt>
    <w:p w:rsidR="00705D1F" w:rsidRPr="00705D1F" w:rsidRDefault="00705D1F" w:rsidP="008663C4">
      <w:pPr>
        <w:spacing w:after="1920" w:line="240" w:lineRule="auto"/>
        <w:jc w:val="center"/>
        <w:rPr>
          <w:rFonts w:eastAsia="Times New Roman"/>
          <w:b/>
          <w:szCs w:val="24"/>
        </w:rPr>
      </w:pPr>
      <w:r w:rsidRPr="00705D1F">
        <w:rPr>
          <w:rFonts w:eastAsia="MS Mincho"/>
          <w:szCs w:val="24"/>
        </w:rPr>
        <w:t xml:space="preserve">Bu tez, Işık Üniversitesi, </w:t>
      </w:r>
      <w:r w:rsidR="00534BFC">
        <w:rPr>
          <w:rFonts w:eastAsia="MS Mincho"/>
          <w:szCs w:val="24"/>
        </w:rPr>
        <w:t>Lisansüstü Eğitim</w:t>
      </w:r>
      <w:r w:rsidR="00534BFC" w:rsidRPr="00705D1F">
        <w:rPr>
          <w:rFonts w:eastAsia="MS Mincho"/>
          <w:szCs w:val="24"/>
        </w:rPr>
        <w:t xml:space="preserve"> </w:t>
      </w:r>
      <w:r w:rsidRPr="00705D1F">
        <w:rPr>
          <w:rFonts w:eastAsia="MS Mincho"/>
          <w:szCs w:val="24"/>
        </w:rPr>
        <w:t>Enstitüsü’ne Yüksek Lisans (MA</w:t>
      </w:r>
      <w:r w:rsidR="00C0007B">
        <w:rPr>
          <w:rFonts w:eastAsia="MS Mincho"/>
          <w:szCs w:val="24"/>
        </w:rPr>
        <w:t xml:space="preserve">) </w:t>
      </w:r>
      <w:r w:rsidRPr="00705D1F">
        <w:rPr>
          <w:rFonts w:eastAsia="MS Mincho"/>
          <w:szCs w:val="24"/>
        </w:rPr>
        <w:t>derecesi için sunulmuştur.</w:t>
      </w:r>
    </w:p>
    <w:p w:rsidR="00705D1F" w:rsidRPr="00705D1F" w:rsidRDefault="00705D1F" w:rsidP="00705D1F">
      <w:pPr>
        <w:spacing w:line="240" w:lineRule="auto"/>
        <w:jc w:val="center"/>
        <w:rPr>
          <w:rFonts w:eastAsia="Times New Roman"/>
          <w:szCs w:val="24"/>
        </w:rPr>
      </w:pPr>
      <w:r w:rsidRPr="00705D1F">
        <w:rPr>
          <w:rFonts w:eastAsia="Times New Roman"/>
          <w:szCs w:val="24"/>
        </w:rPr>
        <w:t xml:space="preserve">IŞIK ÜNİVERSİTESİ </w:t>
      </w:r>
    </w:p>
    <w:p w:rsidR="00705D1F" w:rsidRPr="00705D1F" w:rsidRDefault="00B26AA5" w:rsidP="00705D1F">
      <w:pPr>
        <w:pStyle w:val="sbekapakyldr"/>
        <w:spacing w:after="0"/>
        <w:rPr>
          <w:b w:val="0"/>
        </w:rPr>
        <w:sectPr w:rsidR="00705D1F" w:rsidRPr="00705D1F" w:rsidSect="00BF371A">
          <w:footerReference w:type="default" r:id="rId8"/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  <w:r>
        <w:rPr>
          <w:b w:val="0"/>
          <w:sz w:val="24"/>
          <w:szCs w:val="24"/>
        </w:rPr>
        <w:t xml:space="preserve">AY, </w:t>
      </w:r>
      <w:r w:rsidR="00705D1F" w:rsidRPr="00705D1F">
        <w:rPr>
          <w:b w:val="0"/>
          <w:sz w:val="24"/>
          <w:szCs w:val="24"/>
        </w:rPr>
        <w:t>YIL</w:t>
      </w:r>
    </w:p>
    <w:sdt>
      <w:sdtPr>
        <w:rPr>
          <w:rFonts w:ascii="Arial" w:eastAsia="MS Mincho" w:hAnsi="Arial" w:cs="Times New Roman"/>
          <w:szCs w:val="24"/>
          <w:lang w:val="en-US" w:eastAsia="en-US"/>
        </w:rPr>
        <w:id w:val="530779209"/>
        <w:placeholder>
          <w:docPart w:val="DefaultPlaceholder_-1854013440"/>
        </w:placeholder>
      </w:sdtPr>
      <w:sdtEndPr/>
      <w:sdtContent>
        <w:p w:rsidR="000D1274" w:rsidRPr="00191D3E" w:rsidRDefault="000D1274" w:rsidP="000D1274">
          <w:pPr>
            <w:spacing w:line="240" w:lineRule="auto"/>
            <w:jc w:val="center"/>
            <w:rPr>
              <w:rFonts w:eastAsia="MS Mincho" w:cs="Times New Roman"/>
              <w:szCs w:val="24"/>
            </w:rPr>
          </w:pPr>
          <w:r w:rsidRPr="00191D3E">
            <w:rPr>
              <w:rFonts w:eastAsia="MS Mincho" w:cs="Times New Roman"/>
              <w:szCs w:val="24"/>
            </w:rPr>
            <w:t>IŞIK ÜNİVERSİTESİ</w:t>
          </w:r>
        </w:p>
        <w:p w:rsidR="000D1274" w:rsidRPr="00191D3E" w:rsidRDefault="00534BFC" w:rsidP="000D1274">
          <w:pPr>
            <w:pStyle w:val="StylePlainTextArialChar"/>
            <w:jc w:val="center"/>
            <w:rPr>
              <w:rFonts w:ascii="Times New Roman" w:eastAsia="MS Mincho" w:hAnsi="Times New Roman" w:cs="Times New Roman"/>
            </w:rPr>
          </w:pPr>
          <w:r>
            <w:rPr>
              <w:rFonts w:ascii="Times New Roman" w:eastAsia="MS Mincho" w:hAnsi="Times New Roman" w:cs="Times New Roman"/>
            </w:rPr>
            <w:t>LİSANSÜSTÜ EĞİTİM</w:t>
          </w:r>
          <w:r w:rsidR="000D1274" w:rsidRPr="00191D3E">
            <w:rPr>
              <w:rFonts w:ascii="Times New Roman" w:eastAsia="MS Mincho" w:hAnsi="Times New Roman" w:cs="Times New Roman"/>
            </w:rPr>
            <w:t xml:space="preserve"> ENSTİTÜSÜ</w:t>
          </w:r>
        </w:p>
        <w:p w:rsidR="00191D3E" w:rsidRPr="000D1274" w:rsidRDefault="000D1274" w:rsidP="000D1274">
          <w:pPr>
            <w:pStyle w:val="StylePlainTextArialChar"/>
            <w:spacing w:after="2400"/>
            <w:jc w:val="center"/>
            <w:rPr>
              <w:rFonts w:ascii="Times New Roman" w:eastAsia="MS Mincho" w:hAnsi="Times New Roman" w:cs="Times New Roman"/>
            </w:rPr>
          </w:pPr>
          <w:r w:rsidRPr="00191D3E">
            <w:rPr>
              <w:rFonts w:ascii="Times New Roman" w:eastAsia="MS Mincho" w:hAnsi="Times New Roman" w:cs="Times New Roman"/>
            </w:rPr>
            <w:t>………………….  YÜKSEK LİSANS PROGRAMI</w:t>
          </w:r>
        </w:p>
      </w:sdtContent>
    </w:sdt>
    <w:sdt>
      <w:sdtPr>
        <w:rPr>
          <w:rFonts w:eastAsia="MS Mincho" w:cs="Times New Roman"/>
          <w:szCs w:val="24"/>
        </w:rPr>
        <w:id w:val="-2134548834"/>
        <w:placeholder>
          <w:docPart w:val="DefaultPlaceholder_-1854013440"/>
        </w:placeholder>
      </w:sdtPr>
      <w:sdtEndPr>
        <w:rPr>
          <w:highlight w:val="cyan"/>
        </w:rPr>
      </w:sdtEndPr>
      <w:sdtContent>
        <w:p w:rsidR="00505219" w:rsidRDefault="000D1274" w:rsidP="000D1274">
          <w:pPr>
            <w:spacing w:line="240" w:lineRule="auto"/>
            <w:jc w:val="center"/>
            <w:rPr>
              <w:rFonts w:eastAsia="MS Mincho" w:cs="Times New Roman"/>
              <w:szCs w:val="24"/>
            </w:rPr>
          </w:pPr>
          <w:r w:rsidRPr="000D1274">
            <w:rPr>
              <w:rFonts w:eastAsia="MS Mincho" w:cs="Times New Roman"/>
              <w:szCs w:val="24"/>
            </w:rPr>
            <w:t>TEZ BAŞLIĞI</w:t>
          </w:r>
        </w:p>
        <w:p w:rsidR="00505219" w:rsidRDefault="00505219" w:rsidP="000D1274">
          <w:pPr>
            <w:spacing w:line="240" w:lineRule="auto"/>
            <w:jc w:val="center"/>
            <w:rPr>
              <w:rFonts w:eastAsia="MS Mincho" w:cs="Times New Roman"/>
              <w:szCs w:val="24"/>
            </w:rPr>
          </w:pPr>
        </w:p>
        <w:p w:rsidR="00191D3E" w:rsidRPr="00191D3E" w:rsidRDefault="005509F8" w:rsidP="00505219">
          <w:pPr>
            <w:spacing w:after="1920" w:line="240" w:lineRule="auto"/>
            <w:jc w:val="center"/>
            <w:rPr>
              <w:rFonts w:eastAsia="MS Mincho" w:cs="Times New Roman"/>
              <w:szCs w:val="24"/>
            </w:rPr>
          </w:pPr>
        </w:p>
      </w:sdtContent>
    </w:sdt>
    <w:sdt>
      <w:sdtPr>
        <w:rPr>
          <w:rFonts w:cs="Times New Roman"/>
          <w:szCs w:val="24"/>
        </w:rPr>
        <w:id w:val="-239023869"/>
        <w:placeholder>
          <w:docPart w:val="DefaultPlaceholder_-1854013440"/>
        </w:placeholder>
      </w:sdtPr>
      <w:sdtEndPr/>
      <w:sdtContent>
        <w:p w:rsidR="00505219" w:rsidRPr="00505219" w:rsidRDefault="00505219" w:rsidP="00273B31">
          <w:pPr>
            <w:spacing w:after="1680" w:line="240" w:lineRule="auto"/>
            <w:jc w:val="center"/>
            <w:rPr>
              <w:rFonts w:cs="Times New Roman"/>
              <w:szCs w:val="24"/>
            </w:rPr>
          </w:pPr>
          <w:r w:rsidRPr="00505219">
            <w:rPr>
              <w:rFonts w:cs="Times New Roman"/>
              <w:szCs w:val="24"/>
            </w:rPr>
            <w:t>ÖĞRENCİNİN ADI SOYADI</w:t>
          </w:r>
        </w:p>
      </w:sdtContent>
    </w:sdt>
    <w:p w:rsidR="00191D3E" w:rsidRPr="00191D3E" w:rsidRDefault="005509F8" w:rsidP="00273B31">
      <w:pPr>
        <w:pStyle w:val="StylePlainTextArialChar"/>
        <w:spacing w:after="1680"/>
        <w:rPr>
          <w:rFonts w:ascii="Times New Roman" w:eastAsia="MS Mincho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208111105"/>
          <w:placeholder>
            <w:docPart w:val="DefaultPlaceholder_-1854013440"/>
          </w:placeholder>
        </w:sdtPr>
        <w:sdtEndPr/>
        <w:sdtContent>
          <w:r w:rsidR="00082DCC" w:rsidRPr="00191D3E">
            <w:rPr>
              <w:rFonts w:ascii="Times New Roman" w:eastAsia="MS Mincho" w:hAnsi="Times New Roman" w:cs="Times New Roman"/>
            </w:rPr>
            <w:t>ONAYLAYANLAR:</w:t>
          </w:r>
        </w:sdtContent>
      </w:sdt>
    </w:p>
    <w:tbl>
      <w:tblPr>
        <w:tblStyle w:val="TabloKlavuzu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2977"/>
        <w:gridCol w:w="2126"/>
      </w:tblGrid>
      <w:tr w:rsidR="00191D3E" w:rsidRPr="00273B31" w:rsidTr="000D1274">
        <w:tc>
          <w:tcPr>
            <w:tcW w:w="3177" w:type="dxa"/>
          </w:tcPr>
          <w:p w:rsidR="00191D3E" w:rsidRPr="00273B31" w:rsidRDefault="00191D3E" w:rsidP="00082DCC">
            <w:pPr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 xml:space="preserve">Unvan Adı Soyadı </w:t>
            </w:r>
          </w:p>
          <w:p w:rsidR="00191D3E" w:rsidRPr="00273B31" w:rsidRDefault="00191D3E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(Tez Danışmanı)</w:t>
            </w:r>
            <w:r w:rsidRPr="00273B31">
              <w:rPr>
                <w:rFonts w:eastAsia="MS Mincho"/>
                <w:szCs w:val="24"/>
              </w:rPr>
              <w:tab/>
            </w:r>
          </w:p>
        </w:tc>
        <w:tc>
          <w:tcPr>
            <w:tcW w:w="2977" w:type="dxa"/>
          </w:tcPr>
          <w:p w:rsidR="00191D3E" w:rsidRPr="00273B31" w:rsidRDefault="00191D3E" w:rsidP="00082DCC">
            <w:pPr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Görev yeri</w:t>
            </w:r>
          </w:p>
          <w:p w:rsidR="00191D3E" w:rsidRPr="00273B31" w:rsidRDefault="00191D3E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ab/>
            </w:r>
          </w:p>
        </w:tc>
        <w:tc>
          <w:tcPr>
            <w:tcW w:w="2126" w:type="dxa"/>
          </w:tcPr>
          <w:p w:rsidR="00191D3E" w:rsidRPr="00273B31" w:rsidRDefault="00191D3E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_______________</w:t>
            </w:r>
          </w:p>
        </w:tc>
      </w:tr>
      <w:tr w:rsidR="00082DCC" w:rsidRPr="00273B31" w:rsidTr="000D1274">
        <w:tc>
          <w:tcPr>
            <w:tcW w:w="3177" w:type="dxa"/>
          </w:tcPr>
          <w:p w:rsidR="00082DCC" w:rsidRPr="00273B31" w:rsidRDefault="00082DCC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Unvan Adı Soyadı</w:t>
            </w:r>
          </w:p>
        </w:tc>
        <w:tc>
          <w:tcPr>
            <w:tcW w:w="2977" w:type="dxa"/>
          </w:tcPr>
          <w:p w:rsidR="00082DCC" w:rsidRPr="00273B31" w:rsidRDefault="00082DCC" w:rsidP="00A60120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Görev yeri</w:t>
            </w:r>
          </w:p>
        </w:tc>
        <w:tc>
          <w:tcPr>
            <w:tcW w:w="2126" w:type="dxa"/>
          </w:tcPr>
          <w:p w:rsidR="00082DCC" w:rsidRPr="00273B31" w:rsidRDefault="00082DCC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_______________</w:t>
            </w:r>
          </w:p>
        </w:tc>
      </w:tr>
      <w:tr w:rsidR="00082DCC" w:rsidRPr="00191D3E" w:rsidTr="000D1274">
        <w:tc>
          <w:tcPr>
            <w:tcW w:w="3177" w:type="dxa"/>
          </w:tcPr>
          <w:p w:rsidR="00082DCC" w:rsidRPr="00273B31" w:rsidRDefault="00082DCC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Unvan Adı Soyadı</w:t>
            </w:r>
          </w:p>
        </w:tc>
        <w:tc>
          <w:tcPr>
            <w:tcW w:w="2977" w:type="dxa"/>
          </w:tcPr>
          <w:p w:rsidR="00082DCC" w:rsidRPr="00273B31" w:rsidRDefault="00082DCC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Görev yeri</w:t>
            </w:r>
            <w:r w:rsidRPr="00273B31">
              <w:rPr>
                <w:rFonts w:eastAsia="MS Mincho"/>
                <w:szCs w:val="24"/>
              </w:rPr>
              <w:tab/>
            </w:r>
          </w:p>
        </w:tc>
        <w:tc>
          <w:tcPr>
            <w:tcW w:w="2126" w:type="dxa"/>
          </w:tcPr>
          <w:p w:rsidR="00082DCC" w:rsidRPr="00191D3E" w:rsidRDefault="00082DCC" w:rsidP="00082DCC">
            <w:pPr>
              <w:spacing w:after="120"/>
              <w:rPr>
                <w:rFonts w:eastAsia="MS Mincho"/>
                <w:szCs w:val="24"/>
              </w:rPr>
            </w:pPr>
            <w:r w:rsidRPr="00273B31">
              <w:rPr>
                <w:rFonts w:eastAsia="MS Mincho"/>
                <w:szCs w:val="24"/>
              </w:rPr>
              <w:t>_______________</w:t>
            </w:r>
          </w:p>
        </w:tc>
      </w:tr>
    </w:tbl>
    <w:p w:rsidR="00505219" w:rsidRDefault="005509F8" w:rsidP="00273B31">
      <w:pPr>
        <w:spacing w:before="1680" w:line="240" w:lineRule="auto"/>
        <w:rPr>
          <w:rFonts w:eastAsia="MS Mincho" w:cs="Times New Roman"/>
          <w:szCs w:val="24"/>
        </w:rPr>
        <w:sectPr w:rsidR="00505219" w:rsidSect="000D1274"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  <w:sdt>
        <w:sdtPr>
          <w:rPr>
            <w:rFonts w:eastAsia="MS Mincho" w:cs="Times New Roman"/>
            <w:szCs w:val="24"/>
          </w:rPr>
          <w:id w:val="412592049"/>
          <w:placeholder>
            <w:docPart w:val="DefaultPlaceholder_-1854013440"/>
          </w:placeholder>
        </w:sdtPr>
        <w:sdtEndPr/>
        <w:sdtContent>
          <w:r w:rsidR="00505219" w:rsidRPr="00191D3E">
            <w:rPr>
              <w:rFonts w:eastAsia="MS Mincho" w:cs="Times New Roman"/>
              <w:szCs w:val="24"/>
            </w:rPr>
            <w:t xml:space="preserve">ONAY TARİHİ: </w:t>
          </w:r>
          <w:r w:rsidR="00505219">
            <w:rPr>
              <w:rFonts w:eastAsia="MS Mincho" w:cs="Times New Roman"/>
              <w:szCs w:val="24"/>
            </w:rPr>
            <w:t>GÜN/AY/YIL</w:t>
          </w:r>
        </w:sdtContent>
      </w:sdt>
      <w:r w:rsidR="00191D3E" w:rsidRPr="00191D3E">
        <w:rPr>
          <w:rFonts w:eastAsia="MS Mincho" w:cs="Times New Roman"/>
          <w:szCs w:val="24"/>
        </w:rPr>
        <w:tab/>
      </w:r>
    </w:p>
    <w:p w:rsidR="003C0274" w:rsidRPr="00715E03" w:rsidRDefault="003C0274" w:rsidP="003C0274">
      <w:pPr>
        <w:spacing w:after="720"/>
        <w:jc w:val="center"/>
        <w:rPr>
          <w:rFonts w:eastAsia="MS Mincho"/>
          <w:b/>
          <w:szCs w:val="24"/>
        </w:rPr>
      </w:pPr>
      <w:r w:rsidRPr="00715E03">
        <w:rPr>
          <w:rFonts w:eastAsia="MS Mincho"/>
          <w:b/>
          <w:sz w:val="28"/>
          <w:szCs w:val="24"/>
        </w:rPr>
        <w:lastRenderedPageBreak/>
        <w:t xml:space="preserve">İNGİLİZCE TEZ BAŞLIĞI </w:t>
      </w:r>
    </w:p>
    <w:p w:rsidR="003C0274" w:rsidRPr="00DA0C78" w:rsidRDefault="003C0274" w:rsidP="003C0274">
      <w:pPr>
        <w:spacing w:after="720"/>
        <w:jc w:val="center"/>
        <w:rPr>
          <w:rFonts w:eastAsia="MS Mincho"/>
          <w:szCs w:val="24"/>
        </w:rPr>
      </w:pPr>
      <w:r w:rsidRPr="00C403D1">
        <w:rPr>
          <w:rFonts w:eastAsia="MS Mincho"/>
          <w:b/>
          <w:sz w:val="28"/>
          <w:szCs w:val="24"/>
        </w:rPr>
        <w:t>ABSTRACT</w:t>
      </w:r>
      <w:r w:rsidRPr="00C403D1">
        <w:rPr>
          <w:rFonts w:eastAsia="MS Mincho"/>
          <w:b/>
          <w:szCs w:val="24"/>
        </w:rPr>
        <w:t xml:space="preserve"> </w:t>
      </w:r>
    </w:p>
    <w:p w:rsidR="003C0274" w:rsidRPr="00DA0C78" w:rsidRDefault="003C0274" w:rsidP="003C0274">
      <w:pPr>
        <w:ind w:right="22"/>
        <w:rPr>
          <w:rFonts w:eastAsia="MS Mincho"/>
          <w:szCs w:val="24"/>
        </w:rPr>
      </w:pPr>
      <w:r w:rsidRPr="00DA0C78">
        <w:rPr>
          <w:rFonts w:eastAsia="MS Mincho"/>
          <w:szCs w:val="24"/>
        </w:rPr>
        <w:t xml:space="preserve">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3C0274" w:rsidRPr="00DA0C78" w:rsidRDefault="003C0274" w:rsidP="003C0274">
      <w:pPr>
        <w:ind w:right="22"/>
        <w:rPr>
          <w:rFonts w:eastAsia="MS Mincho"/>
          <w:szCs w:val="24"/>
        </w:rPr>
      </w:pPr>
    </w:p>
    <w:p w:rsidR="003C0274" w:rsidRDefault="003C0274" w:rsidP="003C0274">
      <w:pPr>
        <w:ind w:right="22"/>
        <w:rPr>
          <w:rFonts w:eastAsia="MS Mincho"/>
          <w:szCs w:val="24"/>
        </w:rPr>
        <w:sectPr w:rsidR="003C0274" w:rsidSect="00B70B4C">
          <w:pgSz w:w="11907" w:h="16840" w:code="9"/>
          <w:pgMar w:top="1418" w:right="1418" w:bottom="1418" w:left="2268" w:header="720" w:footer="720" w:gutter="0"/>
          <w:cols w:space="720"/>
        </w:sectPr>
      </w:pPr>
      <w:proofErr w:type="spellStart"/>
      <w:r w:rsidRPr="009103E8">
        <w:rPr>
          <w:rFonts w:eastAsia="MS Mincho"/>
          <w:b/>
          <w:szCs w:val="24"/>
        </w:rPr>
        <w:t>Key</w:t>
      </w:r>
      <w:proofErr w:type="spellEnd"/>
      <w:r w:rsidRPr="009103E8">
        <w:rPr>
          <w:rFonts w:eastAsia="MS Mincho"/>
          <w:b/>
          <w:szCs w:val="24"/>
        </w:rPr>
        <w:t xml:space="preserve"> </w:t>
      </w:r>
      <w:proofErr w:type="spellStart"/>
      <w:r w:rsidRPr="009103E8">
        <w:rPr>
          <w:rFonts w:eastAsia="MS Mincho"/>
          <w:b/>
          <w:szCs w:val="24"/>
        </w:rPr>
        <w:t>words</w:t>
      </w:r>
      <w:proofErr w:type="spellEnd"/>
      <w:r w:rsidRPr="009103E8">
        <w:rPr>
          <w:rFonts w:eastAsia="MS Mincho"/>
          <w:b/>
          <w:szCs w:val="24"/>
        </w:rPr>
        <w:t>:</w:t>
      </w:r>
      <w:r w:rsidRPr="00DA0C78">
        <w:rPr>
          <w:rFonts w:eastAsia="MS Mincho"/>
          <w:szCs w:val="24"/>
        </w:rPr>
        <w:t xml:space="preserve"> ----------------------------------------------------------------------</w:t>
      </w:r>
    </w:p>
    <w:p w:rsidR="003C0274" w:rsidRPr="00C403D1" w:rsidRDefault="003C0274" w:rsidP="003C0274">
      <w:pPr>
        <w:spacing w:after="720"/>
        <w:jc w:val="center"/>
        <w:rPr>
          <w:rFonts w:eastAsia="MS Mincho"/>
          <w:szCs w:val="24"/>
        </w:rPr>
      </w:pPr>
      <w:r w:rsidRPr="00715E03">
        <w:rPr>
          <w:rFonts w:eastAsia="MS Mincho"/>
          <w:b/>
          <w:sz w:val="28"/>
          <w:szCs w:val="24"/>
        </w:rPr>
        <w:lastRenderedPageBreak/>
        <w:t>TÜRKÇE TEZ BAŞLIĞI</w:t>
      </w:r>
      <w:r w:rsidRPr="00C403D1">
        <w:rPr>
          <w:rFonts w:eastAsia="MS Mincho"/>
          <w:sz w:val="28"/>
          <w:szCs w:val="24"/>
        </w:rPr>
        <w:t xml:space="preserve"> </w:t>
      </w:r>
    </w:p>
    <w:p w:rsidR="003C0274" w:rsidRPr="00DA0C78" w:rsidRDefault="003C0274" w:rsidP="003C0274">
      <w:pPr>
        <w:spacing w:after="720"/>
        <w:jc w:val="center"/>
        <w:rPr>
          <w:rFonts w:eastAsia="MS Mincho"/>
          <w:szCs w:val="24"/>
        </w:rPr>
      </w:pPr>
      <w:r w:rsidRPr="00C403D1">
        <w:rPr>
          <w:rFonts w:eastAsia="MS Mincho"/>
          <w:b/>
          <w:sz w:val="28"/>
          <w:szCs w:val="24"/>
        </w:rPr>
        <w:t xml:space="preserve">ÖZET </w:t>
      </w:r>
    </w:p>
    <w:p w:rsidR="003C0274" w:rsidRDefault="003C0274" w:rsidP="003C0274">
      <w:pPr>
        <w:ind w:right="22"/>
        <w:rPr>
          <w:rFonts w:eastAsia="MS Mincho"/>
          <w:szCs w:val="24"/>
        </w:rPr>
      </w:pPr>
      <w:r w:rsidRPr="00DA0C78">
        <w:rPr>
          <w:rFonts w:eastAsia="MS Mincho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B9710E" w:rsidRPr="00DA0C78" w:rsidRDefault="00B9710E" w:rsidP="003C0274">
      <w:pPr>
        <w:ind w:right="22"/>
        <w:rPr>
          <w:rFonts w:eastAsia="MS Mincho"/>
          <w:szCs w:val="24"/>
        </w:rPr>
      </w:pPr>
    </w:p>
    <w:p w:rsidR="003C0274" w:rsidRDefault="003C0274" w:rsidP="003C0274">
      <w:pPr>
        <w:ind w:right="22"/>
        <w:rPr>
          <w:rFonts w:eastAsia="MS Mincho"/>
          <w:szCs w:val="24"/>
        </w:rPr>
      </w:pPr>
      <w:r w:rsidRPr="009103E8">
        <w:rPr>
          <w:rFonts w:eastAsia="MS Mincho"/>
          <w:b/>
          <w:szCs w:val="24"/>
        </w:rPr>
        <w:t>Anahtar Kelimeler:</w:t>
      </w:r>
      <w:r w:rsidRPr="00DA0C78">
        <w:rPr>
          <w:rFonts w:eastAsia="MS Mincho"/>
          <w:szCs w:val="24"/>
        </w:rPr>
        <w:t xml:space="preserve"> -------------------------------------------------------------------------</w:t>
      </w:r>
    </w:p>
    <w:p w:rsidR="003C0274" w:rsidRDefault="003C0274" w:rsidP="003C0274">
      <w:pPr>
        <w:ind w:right="22"/>
        <w:rPr>
          <w:rFonts w:eastAsia="MS Mincho"/>
          <w:szCs w:val="24"/>
        </w:rPr>
        <w:sectPr w:rsidR="003C0274" w:rsidSect="000D1274"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:rsidR="00AC3326" w:rsidRPr="00DA0C78" w:rsidRDefault="00AC3326" w:rsidP="00AC3326">
      <w:pPr>
        <w:spacing w:after="720"/>
        <w:jc w:val="center"/>
        <w:rPr>
          <w:rFonts w:eastAsia="MS Mincho"/>
          <w:b/>
          <w:szCs w:val="24"/>
        </w:rPr>
      </w:pPr>
      <w:r>
        <w:rPr>
          <w:rFonts w:eastAsia="MS Mincho"/>
          <w:b/>
          <w:sz w:val="28"/>
          <w:szCs w:val="28"/>
        </w:rPr>
        <w:lastRenderedPageBreak/>
        <w:t xml:space="preserve">TEŞEKKÜR </w:t>
      </w:r>
    </w:p>
    <w:p w:rsidR="00F42DB5" w:rsidRDefault="00AC3326" w:rsidP="00471EC3">
      <w:pPr>
        <w:rPr>
          <w:rFonts w:eastAsia="Times New Roman"/>
          <w:szCs w:val="24"/>
        </w:rPr>
      </w:pPr>
      <w:r w:rsidRPr="00DA0C78">
        <w:rPr>
          <w:rFonts w:eastAsia="MS Mincho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42DB5">
        <w:rPr>
          <w:rFonts w:eastAsia="Times New Roman"/>
          <w:szCs w:val="24"/>
        </w:rPr>
        <w:t xml:space="preserve"> a teşekkür ederim.</w:t>
      </w:r>
    </w:p>
    <w:p w:rsidR="00AC3326" w:rsidRPr="00064609" w:rsidRDefault="00AC3326" w:rsidP="00471EC3">
      <w:pPr>
        <w:rPr>
          <w:rFonts w:eastAsia="MS Mincho"/>
          <w:szCs w:val="24"/>
        </w:rPr>
      </w:pPr>
      <w:r w:rsidRPr="00DA0C78">
        <w:rPr>
          <w:rFonts w:eastAsia="MS Mincho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64609">
        <w:rPr>
          <w:rFonts w:eastAsia="Times New Roman,MS Mincho"/>
          <w:szCs w:val="24"/>
        </w:rPr>
        <w:t>teşekkür ederim.</w:t>
      </w:r>
    </w:p>
    <w:p w:rsidR="00F42DB5" w:rsidRDefault="00F42DB5" w:rsidP="00471EC3">
      <w:pPr>
        <w:rPr>
          <w:rFonts w:eastAsia="MS Mincho"/>
          <w:szCs w:val="24"/>
        </w:rPr>
      </w:pPr>
      <w:r w:rsidRPr="00DA0C78">
        <w:rPr>
          <w:rFonts w:eastAsia="MS Mincho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C3326" w:rsidRPr="00064609">
        <w:rPr>
          <w:rFonts w:eastAsia="MS Mincho"/>
          <w:szCs w:val="24"/>
        </w:rPr>
        <w:t>teşekkür ederim.</w:t>
      </w:r>
    </w:p>
    <w:p w:rsidR="004A7646" w:rsidRDefault="004A7646" w:rsidP="00AC3326">
      <w:pPr>
        <w:ind w:firstLine="567"/>
        <w:rPr>
          <w:rFonts w:eastAsia="MS Mincho"/>
          <w:szCs w:val="24"/>
        </w:rPr>
      </w:pPr>
    </w:p>
    <w:p w:rsidR="004A7646" w:rsidRDefault="004A7646" w:rsidP="004A7646">
      <w:pPr>
        <w:ind w:firstLine="567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>Adı SOYADI</w:t>
      </w:r>
    </w:p>
    <w:p w:rsidR="00F42DB5" w:rsidRDefault="00AC3326" w:rsidP="00F42DB5">
      <w:pPr>
        <w:rPr>
          <w:rFonts w:eastAsia="MS Mincho"/>
          <w:szCs w:val="24"/>
        </w:rPr>
        <w:sectPr w:rsidR="00F42DB5" w:rsidSect="00AC3326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  <w:r w:rsidRPr="00064609">
        <w:rPr>
          <w:rFonts w:eastAsia="MS Mincho"/>
          <w:szCs w:val="24"/>
        </w:rPr>
        <w:t xml:space="preserve"> </w:t>
      </w:r>
    </w:p>
    <w:p w:rsidR="00543BA7" w:rsidRPr="000E44E6" w:rsidRDefault="00E50F11" w:rsidP="009B3670">
      <w:pPr>
        <w:pStyle w:val="sbezelbalklarorta"/>
      </w:pPr>
      <w:r w:rsidRPr="000E44E6">
        <w:lastRenderedPageBreak/>
        <w:t>İÇİNDEKİLER</w:t>
      </w:r>
    </w:p>
    <w:p w:rsidR="006A05A3" w:rsidRDefault="00933DB8" w:rsidP="000E44E6">
      <w:pPr>
        <w:spacing w:after="120" w:line="240" w:lineRule="auto"/>
        <w:rPr>
          <w:rFonts w:cs="Times New Roman"/>
          <w:b/>
          <w:bCs/>
          <w:noProof/>
          <w:szCs w:val="24"/>
        </w:rPr>
      </w:pPr>
      <w:r w:rsidRPr="000E44E6">
        <w:rPr>
          <w:rFonts w:cs="Times New Roman"/>
          <w:szCs w:val="24"/>
        </w:rPr>
        <w:fldChar w:fldCharType="begin"/>
      </w:r>
      <w:r w:rsidRPr="000E44E6">
        <w:rPr>
          <w:rFonts w:cs="Times New Roman"/>
          <w:szCs w:val="24"/>
        </w:rPr>
        <w:instrText xml:space="preserve"> TOC \o "1-6" \h \z \u </w:instrText>
      </w:r>
      <w:r w:rsidRPr="000E44E6">
        <w:rPr>
          <w:rFonts w:cs="Times New Roman"/>
          <w:szCs w:val="24"/>
        </w:rPr>
        <w:fldChar w:fldCharType="separate"/>
      </w:r>
      <w:r w:rsidR="003A2156">
        <w:rPr>
          <w:rFonts w:cs="Times New Roman"/>
          <w:b/>
          <w:bCs/>
          <w:noProof/>
          <w:szCs w:val="24"/>
        </w:rPr>
        <w:t>Hiçbir içindekiler tablosu öğesine rastlanmadı.</w:t>
      </w:r>
      <w:r w:rsidRPr="000E44E6">
        <w:rPr>
          <w:rFonts w:cs="Times New Roman"/>
          <w:b/>
          <w:bCs/>
          <w:noProof/>
          <w:szCs w:val="24"/>
        </w:rPr>
        <w:fldChar w:fldCharType="end"/>
      </w:r>
    </w:p>
    <w:p w:rsidR="00B37A4A" w:rsidRPr="000E44E6" w:rsidRDefault="00B37A4A" w:rsidP="000E44E6">
      <w:pPr>
        <w:spacing w:after="120" w:line="240" w:lineRule="auto"/>
        <w:rPr>
          <w:rFonts w:cs="Times New Roman"/>
          <w:szCs w:val="24"/>
        </w:rPr>
      </w:pPr>
    </w:p>
    <w:p w:rsidR="00B37A4A" w:rsidRDefault="00B37A4A" w:rsidP="006A05A3">
      <w:pPr>
        <w:sectPr w:rsidR="00B37A4A" w:rsidSect="00AC3326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6A05A3" w:rsidRPr="00111EFD" w:rsidRDefault="006A05A3" w:rsidP="009B3670">
      <w:pPr>
        <w:pStyle w:val="sbezelbalklarorta"/>
      </w:pPr>
      <w:r w:rsidRPr="00111EFD">
        <w:lastRenderedPageBreak/>
        <w:t>TABLOLAR LİSTESİ</w:t>
      </w:r>
    </w:p>
    <w:p w:rsidR="006A05A3" w:rsidRDefault="006A05A3" w:rsidP="00D66711">
      <w:pPr>
        <w:spacing w:after="120" w:line="240" w:lineRule="auto"/>
        <w:rPr>
          <w:rFonts w:cs="Times New Roman"/>
        </w:rPr>
      </w:pPr>
      <w:r w:rsidRPr="000A1658">
        <w:rPr>
          <w:rFonts w:cs="Times New Roman"/>
        </w:rPr>
        <w:fldChar w:fldCharType="begin"/>
      </w:r>
      <w:r w:rsidRPr="000A1658">
        <w:rPr>
          <w:rFonts w:cs="Times New Roman"/>
        </w:rPr>
        <w:instrText xml:space="preserve"> TOC \h \z \c "Tablo" </w:instrText>
      </w:r>
      <w:r w:rsidRPr="000A1658">
        <w:rPr>
          <w:rFonts w:cs="Times New Roman"/>
        </w:rPr>
        <w:fldChar w:fldCharType="separate"/>
      </w:r>
      <w:r w:rsidRPr="000A1658">
        <w:rPr>
          <w:rFonts w:cs="Times New Roman"/>
          <w:b/>
          <w:bCs/>
          <w:noProof/>
        </w:rPr>
        <w:t>Şekil tablosu öğesi bulunamadı.</w:t>
      </w:r>
      <w:r w:rsidRPr="000A1658">
        <w:rPr>
          <w:rFonts w:cs="Times New Roman"/>
        </w:rPr>
        <w:fldChar w:fldCharType="end"/>
      </w:r>
    </w:p>
    <w:p w:rsidR="00111EFD" w:rsidRDefault="00111EFD" w:rsidP="00111EFD">
      <w:pPr>
        <w:spacing w:after="120" w:line="240" w:lineRule="auto"/>
        <w:rPr>
          <w:rFonts w:cs="Times New Roman"/>
        </w:rPr>
      </w:pPr>
    </w:p>
    <w:p w:rsidR="00111EFD" w:rsidRDefault="00111EFD" w:rsidP="000A1658">
      <w:pPr>
        <w:rPr>
          <w:rFonts w:cs="Times New Roman"/>
        </w:rPr>
        <w:sectPr w:rsidR="00111EFD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1F757A" w:rsidRDefault="001F757A" w:rsidP="009B3670">
      <w:pPr>
        <w:pStyle w:val="sbezelbalklarorta"/>
      </w:pPr>
      <w:r>
        <w:lastRenderedPageBreak/>
        <w:t>ŞEKİLLER</w:t>
      </w:r>
      <w:r w:rsidRPr="00111EFD">
        <w:t xml:space="preserve"> LİSTESİ</w:t>
      </w:r>
    </w:p>
    <w:p w:rsidR="001F757A" w:rsidRPr="001F757A" w:rsidRDefault="001F757A" w:rsidP="00D66711">
      <w:pPr>
        <w:spacing w:line="240" w:lineRule="auto"/>
        <w:rPr>
          <w:rFonts w:cs="Times New Roman"/>
          <w:b/>
        </w:rPr>
      </w:pPr>
      <w:r w:rsidRPr="001F757A">
        <w:rPr>
          <w:rFonts w:cs="Times New Roman"/>
          <w:b/>
        </w:rPr>
        <w:fldChar w:fldCharType="begin"/>
      </w:r>
      <w:r w:rsidRPr="001F757A">
        <w:rPr>
          <w:rFonts w:cs="Times New Roman"/>
          <w:b/>
        </w:rPr>
        <w:instrText xml:space="preserve"> TOC \h \z \c "Şekil" </w:instrText>
      </w:r>
      <w:r w:rsidRPr="001F757A">
        <w:rPr>
          <w:rFonts w:cs="Times New Roman"/>
          <w:b/>
        </w:rPr>
        <w:fldChar w:fldCharType="separate"/>
      </w:r>
      <w:r w:rsidRPr="001F757A">
        <w:rPr>
          <w:rFonts w:cs="Times New Roman"/>
          <w:b/>
          <w:bCs/>
          <w:noProof/>
        </w:rPr>
        <w:t>Şekil tablosu öğesi bulunamadı.</w:t>
      </w:r>
      <w:r w:rsidRPr="001F757A">
        <w:rPr>
          <w:rFonts w:cs="Times New Roman"/>
          <w:b/>
        </w:rPr>
        <w:fldChar w:fldCharType="end"/>
      </w:r>
    </w:p>
    <w:p w:rsidR="001F757A" w:rsidRDefault="001F757A" w:rsidP="001F757A"/>
    <w:p w:rsidR="001F757A" w:rsidRDefault="001F757A">
      <w:pPr>
        <w:sectPr w:rsidR="001F757A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575057" w:rsidRDefault="004A7646" w:rsidP="009B3670">
      <w:pPr>
        <w:pStyle w:val="sbeblmbalklarorta"/>
      </w:pPr>
      <w:r>
        <w:lastRenderedPageBreak/>
        <w:t>BÖLÜM 1</w:t>
      </w:r>
    </w:p>
    <w:p w:rsidR="004A7646" w:rsidRPr="004651A8" w:rsidRDefault="00D66711" w:rsidP="00E85D1D">
      <w:pPr>
        <w:pStyle w:val="sbezelbalklarorta"/>
        <w:numPr>
          <w:ilvl w:val="0"/>
          <w:numId w:val="41"/>
        </w:numPr>
      </w:pPr>
      <w:r w:rsidRPr="004651A8">
        <w:rPr>
          <w:rFonts w:eastAsia="MS Mincho"/>
          <w:szCs w:val="24"/>
        </w:rPr>
        <w:t>GİRİŞ</w:t>
      </w:r>
    </w:p>
    <w:p w:rsidR="00D66711" w:rsidRDefault="00D66711" w:rsidP="00534BFC">
      <w:pPr>
        <w:pStyle w:val="sbeikinciseviyebalklarsol"/>
        <w:numPr>
          <w:ilvl w:val="0"/>
          <w:numId w:val="42"/>
        </w:numPr>
        <w:rPr>
          <w:rFonts w:eastAsia="MS Mincho"/>
        </w:rPr>
      </w:pPr>
    </w:p>
    <w:p w:rsidR="00D66711" w:rsidRDefault="00D66711" w:rsidP="00625829">
      <w:pPr>
        <w:pStyle w:val="sbezelbalklarorta"/>
        <w:spacing w:after="0"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651A8" w:rsidRDefault="004651A8" w:rsidP="004651A8">
      <w:pPr>
        <w:pStyle w:val="sbezelbalklarorta"/>
        <w:spacing w:line="360" w:lineRule="auto"/>
        <w:jc w:val="both"/>
        <w:rPr>
          <w:rFonts w:eastAsia="MS Mincho"/>
          <w:sz w:val="24"/>
          <w:szCs w:val="24"/>
        </w:rPr>
      </w:pPr>
    </w:p>
    <w:p w:rsidR="004651A8" w:rsidRDefault="004651A8" w:rsidP="004651A8">
      <w:pPr>
        <w:pStyle w:val="sbezelbalklarorta"/>
        <w:spacing w:line="360" w:lineRule="auto"/>
        <w:jc w:val="both"/>
        <w:rPr>
          <w:rFonts w:eastAsia="MS Mincho"/>
          <w:sz w:val="24"/>
          <w:szCs w:val="24"/>
        </w:rPr>
        <w:sectPr w:rsidR="004651A8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4651A8" w:rsidRDefault="00E85D1D" w:rsidP="00E85D1D">
      <w:pPr>
        <w:pStyle w:val="sbeblmbalklarorta"/>
        <w:rPr>
          <w:rFonts w:eastAsia="MS Mincho"/>
        </w:rPr>
      </w:pPr>
      <w:r>
        <w:rPr>
          <w:rFonts w:eastAsia="MS Mincho"/>
        </w:rPr>
        <w:lastRenderedPageBreak/>
        <w:t>BÖLÜM 2</w:t>
      </w:r>
    </w:p>
    <w:p w:rsidR="00E85D1D" w:rsidRPr="00E43311" w:rsidRDefault="00E85D1D" w:rsidP="00534BFC">
      <w:pPr>
        <w:pStyle w:val="sbebirinciseviyebalklarorta"/>
        <w:rPr>
          <w:rFonts w:eastAsia="MS Mincho"/>
        </w:rPr>
      </w:pPr>
    </w:p>
    <w:p w:rsidR="004651A8" w:rsidRDefault="004651A8" w:rsidP="00534BFC">
      <w:pPr>
        <w:pStyle w:val="sbeikinciseviyebalklarsol"/>
        <w:numPr>
          <w:ilvl w:val="0"/>
          <w:numId w:val="43"/>
        </w:numPr>
      </w:pPr>
    </w:p>
    <w:p w:rsidR="00AA6A78" w:rsidRDefault="00AA6A78" w:rsidP="00E43311">
      <w:r>
        <w:rPr>
          <w:rFonts w:eastAsia="MS Mincho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A6A78" w:rsidRDefault="00AA6A78" w:rsidP="00AA6A78"/>
    <w:p w:rsidR="00E43311" w:rsidRPr="00AA6A78" w:rsidRDefault="00E43311" w:rsidP="00AA6A78">
      <w:pPr>
        <w:sectPr w:rsidR="00E43311" w:rsidRPr="00AA6A78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AA6A78" w:rsidRDefault="00AA6A78" w:rsidP="00BF10D5"/>
    <w:p w:rsidR="00AA6A78" w:rsidRDefault="00AA6A78" w:rsidP="00BF10D5"/>
    <w:p w:rsidR="00AA6A78" w:rsidRDefault="00AA6A78" w:rsidP="009B3670">
      <w:pPr>
        <w:pStyle w:val="sbezelbalklarorta"/>
        <w:sectPr w:rsidR="00AA6A78" w:rsidSect="00AA6A78"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:rsidR="00BF10D5" w:rsidRDefault="00BF10D5" w:rsidP="009B3670">
      <w:pPr>
        <w:pStyle w:val="sbezelbalklarorta"/>
      </w:pPr>
      <w:r>
        <w:lastRenderedPageBreak/>
        <w:t>BÖLÜM 3</w:t>
      </w:r>
    </w:p>
    <w:p w:rsidR="00BF10D5" w:rsidRDefault="00BF10D5" w:rsidP="009B3670">
      <w:pPr>
        <w:pStyle w:val="sbezelbalklarorta"/>
      </w:pPr>
    </w:p>
    <w:p w:rsidR="00BF10D5" w:rsidRDefault="00BF10D5" w:rsidP="009B3670">
      <w:pPr>
        <w:pStyle w:val="sbezelbalklarorta"/>
        <w:sectPr w:rsidR="00BF10D5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853DFE" w:rsidRDefault="00853DFE" w:rsidP="009B3670">
      <w:pPr>
        <w:pStyle w:val="sbezelbalklarorta"/>
        <w:sectPr w:rsidR="00853DFE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  <w:r>
        <w:lastRenderedPageBreak/>
        <w:t>BÖLÜM 4</w:t>
      </w:r>
    </w:p>
    <w:p w:rsidR="00853DFE" w:rsidRDefault="00853DFE" w:rsidP="009B3670">
      <w:pPr>
        <w:pStyle w:val="sbezelbalklarorta"/>
      </w:pPr>
      <w:r>
        <w:lastRenderedPageBreak/>
        <w:t>BÖLÜM 5</w:t>
      </w:r>
    </w:p>
    <w:p w:rsidR="00853DFE" w:rsidRDefault="00853DFE" w:rsidP="009B3670">
      <w:pPr>
        <w:pStyle w:val="sbezelbalklarorta"/>
      </w:pPr>
      <w:r>
        <w:t>5. SONU</w:t>
      </w:r>
      <w:r w:rsidR="00534BFC">
        <w:t>Ç VE</w:t>
      </w:r>
      <w:r>
        <w:t xml:space="preserve"> ÖNERİLER</w:t>
      </w:r>
    </w:p>
    <w:p w:rsidR="00853DFE" w:rsidRDefault="00853DFE" w:rsidP="009B3670">
      <w:pPr>
        <w:pStyle w:val="sbezelbalklarorta"/>
      </w:pPr>
    </w:p>
    <w:p w:rsidR="00853DFE" w:rsidRDefault="00853DFE">
      <w:pPr>
        <w:spacing w:after="200" w:line="276" w:lineRule="auto"/>
        <w:jc w:val="left"/>
        <w:sectPr w:rsidR="00853DFE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0A1658" w:rsidRDefault="00575057" w:rsidP="009B3670">
      <w:pPr>
        <w:pStyle w:val="sbezelbalklarorta"/>
      </w:pPr>
      <w:r w:rsidRPr="00575057">
        <w:lastRenderedPageBreak/>
        <w:t>KAYNAKÇA</w:t>
      </w:r>
    </w:p>
    <w:p w:rsidR="004A7646" w:rsidRDefault="00DB61C4" w:rsidP="006C7530">
      <w:pPr>
        <w:rPr>
          <w:rFonts w:cs="Times New Roman"/>
        </w:rPr>
        <w:sectPr w:rsidR="004A7646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BIBLIOGRAPHY  \l 1055 </w:instrText>
      </w:r>
      <w:r>
        <w:rPr>
          <w:rFonts w:cs="Times New Roman"/>
        </w:rPr>
        <w:fldChar w:fldCharType="separate"/>
      </w:r>
      <w:r>
        <w:rPr>
          <w:rFonts w:cs="Times New Roman"/>
          <w:b/>
          <w:bCs/>
          <w:noProof/>
        </w:rPr>
        <w:t>Geçerli belgede kaynak yok.</w:t>
      </w:r>
      <w:r>
        <w:rPr>
          <w:rFonts w:cs="Times New Roman"/>
        </w:rPr>
        <w:fldChar w:fldCharType="end"/>
      </w:r>
    </w:p>
    <w:p w:rsidR="00575057" w:rsidRDefault="00967671" w:rsidP="009B3670">
      <w:pPr>
        <w:pStyle w:val="sbezelbalklarorta"/>
      </w:pPr>
      <w:r>
        <w:lastRenderedPageBreak/>
        <w:t>EKLER</w:t>
      </w:r>
    </w:p>
    <w:p w:rsidR="00967671" w:rsidRDefault="00967671" w:rsidP="00967671">
      <w:pPr>
        <w:spacing w:after="720"/>
        <w:jc w:val="center"/>
        <w:rPr>
          <w:rFonts w:cs="Times New Roman"/>
          <w:b/>
          <w:sz w:val="28"/>
        </w:rPr>
        <w:sectPr w:rsidR="00967671" w:rsidSect="00BF371A">
          <w:pgSz w:w="11906" w:h="16838" w:code="9"/>
          <w:pgMar w:top="3402" w:right="1418" w:bottom="1418" w:left="2268" w:header="709" w:footer="709" w:gutter="0"/>
          <w:pgNumType w:start="1"/>
          <w:cols w:space="708"/>
          <w:docGrid w:linePitch="360"/>
        </w:sectPr>
      </w:pPr>
    </w:p>
    <w:p w:rsidR="00967671" w:rsidRDefault="00967671" w:rsidP="009B3670">
      <w:pPr>
        <w:pStyle w:val="sbezelbalklarorta"/>
      </w:pPr>
      <w:r>
        <w:lastRenderedPageBreak/>
        <w:t>ÖZGEÇMİŞ</w:t>
      </w:r>
    </w:p>
    <w:p w:rsidR="00DE47C6" w:rsidRPr="00DE47C6" w:rsidRDefault="00DE47C6" w:rsidP="00DE47C6">
      <w:pPr>
        <w:pStyle w:val="Default"/>
        <w:spacing w:line="360" w:lineRule="auto"/>
        <w:jc w:val="both"/>
      </w:pPr>
      <w:bookmarkStart w:id="0" w:name="_GoBack"/>
      <w:bookmarkEnd w:id="0"/>
      <w:r w:rsidRPr="00DE47C6">
        <w:t xml:space="preserve">1998 yılında ……… Üniversitesi ……….. </w:t>
      </w:r>
      <w:proofErr w:type="gramStart"/>
      <w:r w:rsidRPr="00DE47C6">
        <w:t>bölümünden</w:t>
      </w:r>
      <w:proofErr w:type="gramEnd"/>
      <w:r w:rsidRPr="00DE47C6">
        <w:t xml:space="preserve"> mezun oldu. 2004 yılında </w:t>
      </w:r>
      <w:proofErr w:type="gramStart"/>
      <w:r w:rsidRPr="00DE47C6">
        <w:t>……..</w:t>
      </w:r>
      <w:proofErr w:type="gramEnd"/>
      <w:r w:rsidRPr="00DE47C6">
        <w:t xml:space="preserve"> Üniversitesi’nde </w:t>
      </w:r>
      <w:proofErr w:type="gramStart"/>
      <w:r w:rsidRPr="00DE47C6">
        <w:t>…………………………</w:t>
      </w:r>
      <w:proofErr w:type="gramEnd"/>
      <w:r w:rsidRPr="00DE47C6">
        <w:t xml:space="preserve">  Yüksek lisansını tamamladı. 2000-2002 yılları arasında </w:t>
      </w:r>
      <w:proofErr w:type="gramStart"/>
      <w:r w:rsidRPr="00DE47C6">
        <w:t>……….</w:t>
      </w:r>
      <w:proofErr w:type="gramEnd"/>
      <w:r w:rsidRPr="00DE47C6">
        <w:t xml:space="preserve"> Üniversitesinde </w:t>
      </w:r>
      <w:proofErr w:type="gramStart"/>
      <w:r w:rsidRPr="00DE47C6">
        <w:t>…………..</w:t>
      </w:r>
      <w:proofErr w:type="gramEnd"/>
      <w:r w:rsidRPr="00DE47C6">
        <w:t xml:space="preserve"> </w:t>
      </w:r>
      <w:proofErr w:type="gramStart"/>
      <w:r w:rsidRPr="00DE47C6">
        <w:t>bölümünde</w:t>
      </w:r>
      <w:proofErr w:type="gramEnd"/>
      <w:r w:rsidRPr="00DE47C6">
        <w:t xml:space="preserve"> </w:t>
      </w:r>
      <w:proofErr w:type="spellStart"/>
      <w:r w:rsidRPr="00DE47C6">
        <w:t>araştrma</w:t>
      </w:r>
      <w:proofErr w:type="spellEnd"/>
      <w:r w:rsidRPr="00DE47C6">
        <w:t xml:space="preserve"> görevlisi olarak çalıştı. Aynı zamanda bir bilişim araştırma ve geliştirme merkezinde yarı zamanlı olarak görev yaptı. Araştırma alanları </w:t>
      </w:r>
      <w:proofErr w:type="gramStart"/>
      <w:r w:rsidRPr="00DE47C6">
        <w:t>………………</w:t>
      </w:r>
      <w:proofErr w:type="gramEnd"/>
      <w:r w:rsidRPr="00DE47C6">
        <w:t xml:space="preserve"> ve </w:t>
      </w:r>
      <w:proofErr w:type="gramStart"/>
      <w:r w:rsidRPr="00DE47C6">
        <w:t>…………….</w:t>
      </w:r>
      <w:proofErr w:type="gramEnd"/>
      <w:r w:rsidRPr="00DE47C6">
        <w:t xml:space="preserve">’ </w:t>
      </w:r>
      <w:proofErr w:type="spellStart"/>
      <w:r w:rsidRPr="00DE47C6">
        <w:t>dır</w:t>
      </w:r>
      <w:proofErr w:type="spellEnd"/>
      <w:r w:rsidRPr="00DE47C6">
        <w:t>. 2003 yılından beri özel bir danışmanlık şirketinde çalışmaktadır. &gt;</w:t>
      </w:r>
    </w:p>
    <w:p w:rsidR="00DE47C6" w:rsidRPr="00DE47C6" w:rsidRDefault="00DE47C6" w:rsidP="00DE47C6">
      <w:pPr>
        <w:pStyle w:val="Default"/>
        <w:spacing w:line="360" w:lineRule="auto"/>
        <w:jc w:val="both"/>
      </w:pPr>
      <w:r w:rsidRPr="00DE47C6">
        <w:t xml:space="preserve">Yayınları (Var ise) </w:t>
      </w:r>
    </w:p>
    <w:p w:rsidR="00967671" w:rsidRPr="009B3670" w:rsidRDefault="00DE47C6" w:rsidP="00DE47C6">
      <w:pPr>
        <w:rPr>
          <w:rFonts w:cs="Times New Roman"/>
          <w:sz w:val="28"/>
        </w:rPr>
      </w:pPr>
      <w:proofErr w:type="gramStart"/>
      <w:r w:rsidRPr="00DE47C6">
        <w:rPr>
          <w:rFonts w:cs="Times New Roman"/>
          <w:szCs w:val="24"/>
        </w:rPr>
        <w:t>…………………….</w:t>
      </w:r>
      <w:proofErr w:type="gramEnd"/>
    </w:p>
    <w:sectPr w:rsidR="00967671" w:rsidRPr="009B3670" w:rsidSect="00BF371A">
      <w:pgSz w:w="11906" w:h="16838" w:code="9"/>
      <w:pgMar w:top="3402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F8" w:rsidRDefault="005509F8" w:rsidP="00FD71DF">
      <w:pPr>
        <w:spacing w:line="240" w:lineRule="auto"/>
      </w:pPr>
      <w:r>
        <w:separator/>
      </w:r>
    </w:p>
  </w:endnote>
  <w:endnote w:type="continuationSeparator" w:id="0">
    <w:p w:rsidR="005509F8" w:rsidRDefault="005509F8" w:rsidP="00FD7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F1" w:rsidRDefault="008C08F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F8" w:rsidRDefault="005509F8" w:rsidP="00FD71DF">
      <w:pPr>
        <w:spacing w:line="240" w:lineRule="auto"/>
      </w:pPr>
      <w:r>
        <w:separator/>
      </w:r>
    </w:p>
  </w:footnote>
  <w:footnote w:type="continuationSeparator" w:id="0">
    <w:p w:rsidR="005509F8" w:rsidRDefault="005509F8" w:rsidP="00FD7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1030A36"/>
    <w:multiLevelType w:val="hybridMultilevel"/>
    <w:tmpl w:val="D79E852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23A0AC5"/>
    <w:multiLevelType w:val="hybridMultilevel"/>
    <w:tmpl w:val="8E8288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F2D70"/>
    <w:multiLevelType w:val="hybridMultilevel"/>
    <w:tmpl w:val="CFEE62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04E51"/>
    <w:multiLevelType w:val="multilevel"/>
    <w:tmpl w:val="7D48B9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2B6453"/>
    <w:multiLevelType w:val="hybridMultilevel"/>
    <w:tmpl w:val="2F344A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B1402"/>
    <w:multiLevelType w:val="hybridMultilevel"/>
    <w:tmpl w:val="4F9EB1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423B3"/>
    <w:multiLevelType w:val="hybridMultilevel"/>
    <w:tmpl w:val="934088F6"/>
    <w:lvl w:ilvl="0" w:tplc="6BD8D890">
      <w:start w:val="1"/>
      <w:numFmt w:val="decimal"/>
      <w:suff w:val="space"/>
      <w:lvlText w:val="2.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452C9"/>
    <w:multiLevelType w:val="hybridMultilevel"/>
    <w:tmpl w:val="A5CE4B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B7AA8"/>
    <w:multiLevelType w:val="hybridMultilevel"/>
    <w:tmpl w:val="5AACDA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86497"/>
    <w:multiLevelType w:val="hybridMultilevel"/>
    <w:tmpl w:val="9BD0FA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062F9"/>
    <w:multiLevelType w:val="hybridMultilevel"/>
    <w:tmpl w:val="D76005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3" w15:restartNumberingAfterBreak="0">
    <w:nsid w:val="412C0182"/>
    <w:multiLevelType w:val="multilevel"/>
    <w:tmpl w:val="1048FBDC"/>
    <w:numStyleLink w:val="fbebalk2"/>
  </w:abstractNum>
  <w:abstractNum w:abstractNumId="24" w15:restartNumberingAfterBreak="0">
    <w:nsid w:val="43F95AC3"/>
    <w:multiLevelType w:val="hybridMultilevel"/>
    <w:tmpl w:val="5C604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984399"/>
    <w:multiLevelType w:val="hybridMultilevel"/>
    <w:tmpl w:val="861202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A791D"/>
    <w:multiLevelType w:val="hybridMultilevel"/>
    <w:tmpl w:val="2FA66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F61A7"/>
    <w:multiLevelType w:val="hybridMultilevel"/>
    <w:tmpl w:val="E3A257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75F62"/>
    <w:multiLevelType w:val="hybridMultilevel"/>
    <w:tmpl w:val="8F3431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 w15:restartNumberingAfterBreak="0">
    <w:nsid w:val="561F3E02"/>
    <w:multiLevelType w:val="hybridMultilevel"/>
    <w:tmpl w:val="3FE6A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2B17"/>
    <w:multiLevelType w:val="hybridMultilevel"/>
    <w:tmpl w:val="270A0E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4A65"/>
    <w:multiLevelType w:val="hybridMultilevel"/>
    <w:tmpl w:val="B38EEC10"/>
    <w:lvl w:ilvl="0" w:tplc="CE5E97A2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6985"/>
    <w:multiLevelType w:val="hybridMultilevel"/>
    <w:tmpl w:val="D486A658"/>
    <w:lvl w:ilvl="0" w:tplc="D9B47666">
      <w:start w:val="1"/>
      <w:numFmt w:val="decimal"/>
      <w:pStyle w:val="s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2D7BB5"/>
    <w:multiLevelType w:val="multilevel"/>
    <w:tmpl w:val="84B4785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36" w15:restartNumberingAfterBreak="0">
    <w:nsid w:val="65937B8F"/>
    <w:multiLevelType w:val="hybridMultilevel"/>
    <w:tmpl w:val="F780AD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0379C"/>
    <w:multiLevelType w:val="hybridMultilevel"/>
    <w:tmpl w:val="34D099C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0914555"/>
    <w:multiLevelType w:val="hybridMultilevel"/>
    <w:tmpl w:val="FFC4C5E6"/>
    <w:lvl w:ilvl="0" w:tplc="7EA63B1C">
      <w:start w:val="1"/>
      <w:numFmt w:val="decimal"/>
      <w:pStyle w:val="sbebirinciseviyebalklarort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80479"/>
    <w:multiLevelType w:val="hybridMultilevel"/>
    <w:tmpl w:val="4894C8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45826"/>
    <w:multiLevelType w:val="hybridMultilevel"/>
    <w:tmpl w:val="5122F0FC"/>
    <w:lvl w:ilvl="0" w:tplc="95763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30"/>
  </w:num>
  <w:num w:numId="14">
    <w:abstractNumId w:val="2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</w:num>
  <w:num w:numId="19">
    <w:abstractNumId w:val="34"/>
  </w:num>
  <w:num w:numId="20">
    <w:abstractNumId w:val="13"/>
  </w:num>
  <w:num w:numId="21">
    <w:abstractNumId w:val="32"/>
  </w:num>
  <w:num w:numId="22">
    <w:abstractNumId w:val="37"/>
  </w:num>
  <w:num w:numId="23">
    <w:abstractNumId w:val="39"/>
  </w:num>
  <w:num w:numId="24">
    <w:abstractNumId w:val="18"/>
  </w:num>
  <w:num w:numId="25">
    <w:abstractNumId w:val="16"/>
  </w:num>
  <w:num w:numId="26">
    <w:abstractNumId w:val="36"/>
  </w:num>
  <w:num w:numId="27">
    <w:abstractNumId w:val="26"/>
  </w:num>
  <w:num w:numId="28">
    <w:abstractNumId w:val="20"/>
  </w:num>
  <w:num w:numId="29">
    <w:abstractNumId w:val="29"/>
  </w:num>
  <w:num w:numId="30">
    <w:abstractNumId w:val="19"/>
  </w:num>
  <w:num w:numId="31">
    <w:abstractNumId w:val="21"/>
  </w:num>
  <w:num w:numId="32">
    <w:abstractNumId w:val="31"/>
  </w:num>
  <w:num w:numId="33">
    <w:abstractNumId w:val="12"/>
  </w:num>
  <w:num w:numId="34">
    <w:abstractNumId w:val="15"/>
  </w:num>
  <w:num w:numId="35">
    <w:abstractNumId w:val="28"/>
  </w:num>
  <w:num w:numId="36">
    <w:abstractNumId w:val="24"/>
  </w:num>
  <w:num w:numId="37">
    <w:abstractNumId w:val="40"/>
  </w:num>
  <w:num w:numId="38">
    <w:abstractNumId w:val="27"/>
  </w:num>
  <w:num w:numId="39">
    <w:abstractNumId w:val="11"/>
  </w:num>
  <w:num w:numId="40">
    <w:abstractNumId w:val="14"/>
  </w:num>
  <w:num w:numId="41">
    <w:abstractNumId w:val="38"/>
  </w:num>
  <w:num w:numId="42">
    <w:abstractNumId w:val="3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45"/>
    <w:rsid w:val="00004368"/>
    <w:rsid w:val="0003090A"/>
    <w:rsid w:val="00042303"/>
    <w:rsid w:val="00053681"/>
    <w:rsid w:val="000572C8"/>
    <w:rsid w:val="000656E6"/>
    <w:rsid w:val="00082DCC"/>
    <w:rsid w:val="000A1658"/>
    <w:rsid w:val="000A3194"/>
    <w:rsid w:val="000A3DB1"/>
    <w:rsid w:val="000D1274"/>
    <w:rsid w:val="000E0B06"/>
    <w:rsid w:val="000E44E6"/>
    <w:rsid w:val="00111EFD"/>
    <w:rsid w:val="0011372B"/>
    <w:rsid w:val="0012764B"/>
    <w:rsid w:val="00141F2B"/>
    <w:rsid w:val="00152EC7"/>
    <w:rsid w:val="00167085"/>
    <w:rsid w:val="001769A6"/>
    <w:rsid w:val="0018063B"/>
    <w:rsid w:val="001807F5"/>
    <w:rsid w:val="00191D3E"/>
    <w:rsid w:val="00192F51"/>
    <w:rsid w:val="001931F3"/>
    <w:rsid w:val="001A385A"/>
    <w:rsid w:val="001D312C"/>
    <w:rsid w:val="001D4029"/>
    <w:rsid w:val="001E0CF9"/>
    <w:rsid w:val="001E2942"/>
    <w:rsid w:val="001F757A"/>
    <w:rsid w:val="0020345E"/>
    <w:rsid w:val="00226618"/>
    <w:rsid w:val="002417E5"/>
    <w:rsid w:val="0025247F"/>
    <w:rsid w:val="00254717"/>
    <w:rsid w:val="0026192E"/>
    <w:rsid w:val="002633B5"/>
    <w:rsid w:val="00273B31"/>
    <w:rsid w:val="002747ED"/>
    <w:rsid w:val="0029149E"/>
    <w:rsid w:val="00297F2C"/>
    <w:rsid w:val="002B3865"/>
    <w:rsid w:val="002B3A50"/>
    <w:rsid w:val="002D019C"/>
    <w:rsid w:val="002D2B5F"/>
    <w:rsid w:val="002E37E3"/>
    <w:rsid w:val="002F47BD"/>
    <w:rsid w:val="002F7E51"/>
    <w:rsid w:val="00322FC6"/>
    <w:rsid w:val="003304AD"/>
    <w:rsid w:val="003442B6"/>
    <w:rsid w:val="00346695"/>
    <w:rsid w:val="00350C15"/>
    <w:rsid w:val="00387EE5"/>
    <w:rsid w:val="003964F0"/>
    <w:rsid w:val="003A2156"/>
    <w:rsid w:val="003C0274"/>
    <w:rsid w:val="003C1E7A"/>
    <w:rsid w:val="003E39E5"/>
    <w:rsid w:val="00400496"/>
    <w:rsid w:val="00407681"/>
    <w:rsid w:val="00412AAF"/>
    <w:rsid w:val="0041558F"/>
    <w:rsid w:val="00426EF4"/>
    <w:rsid w:val="00440ED3"/>
    <w:rsid w:val="00445E5B"/>
    <w:rsid w:val="00451294"/>
    <w:rsid w:val="004651A8"/>
    <w:rsid w:val="004676CA"/>
    <w:rsid w:val="00470CD3"/>
    <w:rsid w:val="00471EC3"/>
    <w:rsid w:val="00486072"/>
    <w:rsid w:val="00486C6B"/>
    <w:rsid w:val="0049188F"/>
    <w:rsid w:val="004A1740"/>
    <w:rsid w:val="004A7646"/>
    <w:rsid w:val="004B0A20"/>
    <w:rsid w:val="004C6688"/>
    <w:rsid w:val="004E70DC"/>
    <w:rsid w:val="004E7CF7"/>
    <w:rsid w:val="004F21EB"/>
    <w:rsid w:val="005042A2"/>
    <w:rsid w:val="005050E2"/>
    <w:rsid w:val="00505219"/>
    <w:rsid w:val="00517D2A"/>
    <w:rsid w:val="0052223C"/>
    <w:rsid w:val="00524560"/>
    <w:rsid w:val="00524594"/>
    <w:rsid w:val="005312E7"/>
    <w:rsid w:val="00534BFC"/>
    <w:rsid w:val="00543BA7"/>
    <w:rsid w:val="005509F8"/>
    <w:rsid w:val="0055538F"/>
    <w:rsid w:val="00575057"/>
    <w:rsid w:val="005B2CD5"/>
    <w:rsid w:val="005C2A19"/>
    <w:rsid w:val="005C6288"/>
    <w:rsid w:val="005D069B"/>
    <w:rsid w:val="005E2C43"/>
    <w:rsid w:val="005F29D4"/>
    <w:rsid w:val="005F30C0"/>
    <w:rsid w:val="005F58C7"/>
    <w:rsid w:val="00601A2F"/>
    <w:rsid w:val="006240F1"/>
    <w:rsid w:val="00625829"/>
    <w:rsid w:val="00646C1F"/>
    <w:rsid w:val="006550A8"/>
    <w:rsid w:val="00655B09"/>
    <w:rsid w:val="00661D1D"/>
    <w:rsid w:val="00680EBC"/>
    <w:rsid w:val="0068152A"/>
    <w:rsid w:val="006862E3"/>
    <w:rsid w:val="00691BBB"/>
    <w:rsid w:val="0069203A"/>
    <w:rsid w:val="0069580B"/>
    <w:rsid w:val="00696AFD"/>
    <w:rsid w:val="006A05A3"/>
    <w:rsid w:val="006A3609"/>
    <w:rsid w:val="006A61A4"/>
    <w:rsid w:val="006A68C6"/>
    <w:rsid w:val="006B09F6"/>
    <w:rsid w:val="006B4545"/>
    <w:rsid w:val="006B511A"/>
    <w:rsid w:val="006B65D0"/>
    <w:rsid w:val="006C6021"/>
    <w:rsid w:val="006C7530"/>
    <w:rsid w:val="006D08A5"/>
    <w:rsid w:val="006D3E7F"/>
    <w:rsid w:val="006F024C"/>
    <w:rsid w:val="006F235D"/>
    <w:rsid w:val="006F6F47"/>
    <w:rsid w:val="00705216"/>
    <w:rsid w:val="00705D1F"/>
    <w:rsid w:val="0070777A"/>
    <w:rsid w:val="00715AFB"/>
    <w:rsid w:val="00715D1F"/>
    <w:rsid w:val="00723F13"/>
    <w:rsid w:val="00732E70"/>
    <w:rsid w:val="00735557"/>
    <w:rsid w:val="0074027A"/>
    <w:rsid w:val="00741E71"/>
    <w:rsid w:val="0075617E"/>
    <w:rsid w:val="00757E88"/>
    <w:rsid w:val="00772AC2"/>
    <w:rsid w:val="00773AEA"/>
    <w:rsid w:val="00776F3F"/>
    <w:rsid w:val="0078696E"/>
    <w:rsid w:val="00791E9F"/>
    <w:rsid w:val="007A354A"/>
    <w:rsid w:val="007B177B"/>
    <w:rsid w:val="007B55BC"/>
    <w:rsid w:val="007D0AA7"/>
    <w:rsid w:val="007D12EC"/>
    <w:rsid w:val="007D3908"/>
    <w:rsid w:val="007D5918"/>
    <w:rsid w:val="007F05F8"/>
    <w:rsid w:val="008002DD"/>
    <w:rsid w:val="00813FA0"/>
    <w:rsid w:val="00821D2E"/>
    <w:rsid w:val="00853B39"/>
    <w:rsid w:val="00853DFE"/>
    <w:rsid w:val="00855C5A"/>
    <w:rsid w:val="0086413E"/>
    <w:rsid w:val="008663C4"/>
    <w:rsid w:val="00896FB9"/>
    <w:rsid w:val="008C08F1"/>
    <w:rsid w:val="008C1A86"/>
    <w:rsid w:val="008C2659"/>
    <w:rsid w:val="008C6A75"/>
    <w:rsid w:val="008D7BE3"/>
    <w:rsid w:val="008E6C10"/>
    <w:rsid w:val="008F3DAA"/>
    <w:rsid w:val="0090128A"/>
    <w:rsid w:val="00907F3D"/>
    <w:rsid w:val="00921205"/>
    <w:rsid w:val="00924863"/>
    <w:rsid w:val="009272B5"/>
    <w:rsid w:val="00927F8E"/>
    <w:rsid w:val="009327AF"/>
    <w:rsid w:val="00933DB8"/>
    <w:rsid w:val="009361EF"/>
    <w:rsid w:val="00936D90"/>
    <w:rsid w:val="00937830"/>
    <w:rsid w:val="009432CC"/>
    <w:rsid w:val="00951123"/>
    <w:rsid w:val="009511B9"/>
    <w:rsid w:val="00967671"/>
    <w:rsid w:val="00986A75"/>
    <w:rsid w:val="009928AF"/>
    <w:rsid w:val="009A0E5E"/>
    <w:rsid w:val="009A7295"/>
    <w:rsid w:val="009B3670"/>
    <w:rsid w:val="009B45A8"/>
    <w:rsid w:val="009C5C5B"/>
    <w:rsid w:val="009C6F3B"/>
    <w:rsid w:val="00A01CCD"/>
    <w:rsid w:val="00A152B1"/>
    <w:rsid w:val="00A5775D"/>
    <w:rsid w:val="00A60120"/>
    <w:rsid w:val="00A736CB"/>
    <w:rsid w:val="00A75F9E"/>
    <w:rsid w:val="00A770BD"/>
    <w:rsid w:val="00A77D38"/>
    <w:rsid w:val="00A92BB8"/>
    <w:rsid w:val="00AA3561"/>
    <w:rsid w:val="00AA6A78"/>
    <w:rsid w:val="00AB034B"/>
    <w:rsid w:val="00AB0BDB"/>
    <w:rsid w:val="00AC3326"/>
    <w:rsid w:val="00AC58AE"/>
    <w:rsid w:val="00AD3823"/>
    <w:rsid w:val="00AD6BDC"/>
    <w:rsid w:val="00AF24E9"/>
    <w:rsid w:val="00B14B21"/>
    <w:rsid w:val="00B17056"/>
    <w:rsid w:val="00B206C5"/>
    <w:rsid w:val="00B21664"/>
    <w:rsid w:val="00B25E0E"/>
    <w:rsid w:val="00B26AA5"/>
    <w:rsid w:val="00B346EF"/>
    <w:rsid w:val="00B37A4A"/>
    <w:rsid w:val="00B47AD7"/>
    <w:rsid w:val="00B57957"/>
    <w:rsid w:val="00B9710E"/>
    <w:rsid w:val="00BA6A75"/>
    <w:rsid w:val="00BB352B"/>
    <w:rsid w:val="00BC17D0"/>
    <w:rsid w:val="00BD00E9"/>
    <w:rsid w:val="00BE00AC"/>
    <w:rsid w:val="00BE1632"/>
    <w:rsid w:val="00BF10D5"/>
    <w:rsid w:val="00BF371A"/>
    <w:rsid w:val="00C0007B"/>
    <w:rsid w:val="00C07A0D"/>
    <w:rsid w:val="00C10477"/>
    <w:rsid w:val="00C104CD"/>
    <w:rsid w:val="00C16066"/>
    <w:rsid w:val="00C219E3"/>
    <w:rsid w:val="00C251B4"/>
    <w:rsid w:val="00C2530E"/>
    <w:rsid w:val="00C40301"/>
    <w:rsid w:val="00C57AB2"/>
    <w:rsid w:val="00C67645"/>
    <w:rsid w:val="00C728C0"/>
    <w:rsid w:val="00CA42B3"/>
    <w:rsid w:val="00CB3C02"/>
    <w:rsid w:val="00CC2A75"/>
    <w:rsid w:val="00CD0707"/>
    <w:rsid w:val="00CF0982"/>
    <w:rsid w:val="00D132B5"/>
    <w:rsid w:val="00D24B6F"/>
    <w:rsid w:val="00D2746B"/>
    <w:rsid w:val="00D41A44"/>
    <w:rsid w:val="00D42BE2"/>
    <w:rsid w:val="00D5172E"/>
    <w:rsid w:val="00D605BE"/>
    <w:rsid w:val="00D66711"/>
    <w:rsid w:val="00D7503A"/>
    <w:rsid w:val="00D81F07"/>
    <w:rsid w:val="00DA07F8"/>
    <w:rsid w:val="00DA3C8D"/>
    <w:rsid w:val="00DA7496"/>
    <w:rsid w:val="00DB12D3"/>
    <w:rsid w:val="00DB61C4"/>
    <w:rsid w:val="00DC2526"/>
    <w:rsid w:val="00DC51AF"/>
    <w:rsid w:val="00DD199C"/>
    <w:rsid w:val="00DD395D"/>
    <w:rsid w:val="00DD7AA0"/>
    <w:rsid w:val="00DE1E24"/>
    <w:rsid w:val="00DE47C6"/>
    <w:rsid w:val="00DE55A8"/>
    <w:rsid w:val="00DF4C8A"/>
    <w:rsid w:val="00E016CC"/>
    <w:rsid w:val="00E15E27"/>
    <w:rsid w:val="00E31736"/>
    <w:rsid w:val="00E34EF2"/>
    <w:rsid w:val="00E43311"/>
    <w:rsid w:val="00E50F11"/>
    <w:rsid w:val="00E51665"/>
    <w:rsid w:val="00E60780"/>
    <w:rsid w:val="00E6312C"/>
    <w:rsid w:val="00E6488F"/>
    <w:rsid w:val="00E65592"/>
    <w:rsid w:val="00E85D1D"/>
    <w:rsid w:val="00E9225A"/>
    <w:rsid w:val="00E939FC"/>
    <w:rsid w:val="00E96D5B"/>
    <w:rsid w:val="00EA656E"/>
    <w:rsid w:val="00EB161C"/>
    <w:rsid w:val="00EB4780"/>
    <w:rsid w:val="00EC0233"/>
    <w:rsid w:val="00ED0F44"/>
    <w:rsid w:val="00EF1D64"/>
    <w:rsid w:val="00F00513"/>
    <w:rsid w:val="00F0506F"/>
    <w:rsid w:val="00F05282"/>
    <w:rsid w:val="00F36FB0"/>
    <w:rsid w:val="00F42DB5"/>
    <w:rsid w:val="00F46D35"/>
    <w:rsid w:val="00F47E38"/>
    <w:rsid w:val="00F54125"/>
    <w:rsid w:val="00F65C70"/>
    <w:rsid w:val="00F75511"/>
    <w:rsid w:val="00F77464"/>
    <w:rsid w:val="00F87832"/>
    <w:rsid w:val="00F9377F"/>
    <w:rsid w:val="00FC571D"/>
    <w:rsid w:val="00FC65AD"/>
    <w:rsid w:val="00FD71DF"/>
    <w:rsid w:val="00FD7B88"/>
    <w:rsid w:val="00FE36CD"/>
    <w:rsid w:val="00FF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CF64"/>
  <w15:docId w15:val="{4A60C0E5-8B67-4FD9-8B9E-2285D67B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2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543BA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543B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3BA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3BA7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3BA7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3BA7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3BA7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lang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3BA7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3BA7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1F3"/>
    <w:rPr>
      <w:rFonts w:ascii="Tahoma" w:hAnsi="Tahoma" w:cs="Tahoma"/>
      <w:sz w:val="16"/>
      <w:szCs w:val="16"/>
    </w:rPr>
  </w:style>
  <w:style w:type="paragraph" w:customStyle="1" w:styleId="sbekapaktezad">
    <w:name w:val="sbe_kapak_tezadı"/>
    <w:basedOn w:val="Normal"/>
    <w:rsid w:val="00FD71DF"/>
    <w:pPr>
      <w:spacing w:after="120"/>
      <w:jc w:val="center"/>
    </w:pPr>
    <w:rPr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FD71DF"/>
    <w:rPr>
      <w:color w:val="808080"/>
    </w:rPr>
  </w:style>
  <w:style w:type="paragraph" w:customStyle="1" w:styleId="sbekapakgenel">
    <w:name w:val="sbe_kapak_genel"/>
    <w:basedOn w:val="Normal"/>
    <w:next w:val="Normal"/>
    <w:rsid w:val="00FD71DF"/>
    <w:pPr>
      <w:spacing w:after="120" w:line="240" w:lineRule="auto"/>
      <w:jc w:val="center"/>
    </w:pPr>
    <w:rPr>
      <w:b/>
      <w:caps/>
      <w:sz w:val="28"/>
      <w:lang w:bidi="en-US"/>
    </w:rPr>
  </w:style>
  <w:style w:type="paragraph" w:customStyle="1" w:styleId="sbemetinnormal">
    <w:name w:val="sbe_metin_normal"/>
    <w:basedOn w:val="Normal"/>
    <w:link w:val="sbemetinnormalChar"/>
    <w:autoRedefine/>
    <w:qFormat/>
    <w:rsid w:val="00625829"/>
    <w:pPr>
      <w:ind w:firstLine="567"/>
    </w:pPr>
    <w:rPr>
      <w:lang w:bidi="en-US"/>
    </w:rPr>
  </w:style>
  <w:style w:type="character" w:customStyle="1" w:styleId="sbemetinnormalChar">
    <w:name w:val="sbe_metin_normal Char"/>
    <w:basedOn w:val="VarsaylanParagrafYazTipi"/>
    <w:link w:val="sbemetinnormal"/>
    <w:rsid w:val="00625829"/>
    <w:rPr>
      <w:rFonts w:ascii="Times New Roman" w:hAnsi="Times New Roman"/>
      <w:sz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FD71D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71DF"/>
  </w:style>
  <w:style w:type="paragraph" w:styleId="AltBilgi">
    <w:name w:val="footer"/>
    <w:basedOn w:val="Normal"/>
    <w:link w:val="AltBilgiChar"/>
    <w:uiPriority w:val="99"/>
    <w:unhideWhenUsed/>
    <w:rsid w:val="00FD71D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71DF"/>
  </w:style>
  <w:style w:type="character" w:customStyle="1" w:styleId="Stil1">
    <w:name w:val="Stil1"/>
    <w:basedOn w:val="VarsaylanParagrafYazTipi"/>
    <w:uiPriority w:val="1"/>
    <w:rsid w:val="00A770BD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543BA7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3BA7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3BA7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3BA7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3BA7"/>
    <w:rPr>
      <w:rFonts w:ascii="Cambria" w:eastAsia="Times New Roman" w:hAnsi="Cambria" w:cs="Times New Roman"/>
      <w:color w:val="243F6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3BA7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3BA7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3BA7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3BA7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ralkYok">
    <w:name w:val="No Spacing"/>
    <w:uiPriority w:val="1"/>
    <w:qFormat/>
    <w:rsid w:val="00543BA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sbekapakyldr">
    <w:name w:val="sbe_kapak_yldr"/>
    <w:basedOn w:val="sbekapakgenel"/>
    <w:next w:val="sbemetinnormal"/>
    <w:rsid w:val="00543BA7"/>
    <w:rPr>
      <w:rFonts w:eastAsia="Times New Roman" w:cs="Times New Roman"/>
    </w:rPr>
  </w:style>
  <w:style w:type="paragraph" w:customStyle="1" w:styleId="sbekapakbosatr">
    <w:name w:val="sbe_kapak_boşsatır"/>
    <w:basedOn w:val="sbemetinnormal"/>
    <w:rsid w:val="00543BA7"/>
    <w:pPr>
      <w:ind w:firstLine="0"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543B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emetinskk">
    <w:name w:val="sbe_metin_sıkışık"/>
    <w:basedOn w:val="sbemetinnormal"/>
    <w:link w:val="sbemetinskkChar"/>
    <w:rsid w:val="00543BA7"/>
    <w:pPr>
      <w:spacing w:line="240" w:lineRule="auto"/>
    </w:pPr>
    <w:rPr>
      <w:rFonts w:eastAsia="Times New Roman" w:cs="Times New Roman"/>
    </w:rPr>
  </w:style>
  <w:style w:type="paragraph" w:customStyle="1" w:styleId="TezMetni10Satr">
    <w:name w:val="Tez Metni_1.0 Satır"/>
    <w:rsid w:val="00543B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rmal1">
    <w:name w:val="Normal1"/>
    <w:basedOn w:val="Normal"/>
    <w:rsid w:val="00543BA7"/>
    <w:pPr>
      <w:spacing w:line="240" w:lineRule="auto"/>
    </w:pPr>
    <w:rPr>
      <w:rFonts w:eastAsia="Times New Roman" w:cs="Times New Roman"/>
      <w:spacing w:val="5"/>
      <w:sz w:val="26"/>
      <w:szCs w:val="20"/>
      <w:lang w:bidi="en-US"/>
    </w:rPr>
  </w:style>
  <w:style w:type="paragraph" w:customStyle="1" w:styleId="sbemetinskkgirintisiz">
    <w:name w:val="sbe_metin_sıkışık_girintisiz"/>
    <w:basedOn w:val="sbemetinskk"/>
    <w:next w:val="sbemetinskk"/>
    <w:link w:val="sbemetinskkgirintisizChar"/>
    <w:qFormat/>
    <w:rsid w:val="00855C5A"/>
    <w:pPr>
      <w:ind w:firstLine="0"/>
    </w:pPr>
  </w:style>
  <w:style w:type="character" w:customStyle="1" w:styleId="sbemetinskkChar">
    <w:name w:val="sbe_metin_sıkışık Char"/>
    <w:link w:val="sbemetinskk"/>
    <w:rsid w:val="00543BA7"/>
    <w:rPr>
      <w:rFonts w:ascii="Times New Roman" w:eastAsia="Times New Roman" w:hAnsi="Times New Roman" w:cs="Times New Roman"/>
      <w:sz w:val="24"/>
      <w:lang w:bidi="en-US"/>
    </w:rPr>
  </w:style>
  <w:style w:type="character" w:customStyle="1" w:styleId="sbemetinskkgirintisizChar">
    <w:name w:val="sbe_metin_sıkışık_girintisiz Char"/>
    <w:basedOn w:val="sbemetinskkChar"/>
    <w:link w:val="sbemetinskkgirintisiz"/>
    <w:rsid w:val="00855C5A"/>
    <w:rPr>
      <w:rFonts w:ascii="Times New Roman" w:eastAsia="Times New Roman" w:hAnsi="Times New Roman" w:cs="Times New Roman"/>
      <w:sz w:val="24"/>
      <w:lang w:bidi="en-US"/>
    </w:rPr>
  </w:style>
  <w:style w:type="paragraph" w:customStyle="1" w:styleId="sbemetinnormalkaln">
    <w:name w:val="sbe_metin_normal_kalın"/>
    <w:basedOn w:val="sbemetinnormal"/>
    <w:link w:val="sbemetinnormalkalnChar"/>
    <w:qFormat/>
    <w:rsid w:val="00625829"/>
    <w:rPr>
      <w:rFonts w:eastAsia="Times New Roman" w:cs="Times New Roman"/>
      <w:b/>
    </w:rPr>
  </w:style>
  <w:style w:type="paragraph" w:customStyle="1" w:styleId="sbebalkilksayfalar">
    <w:name w:val="sbe_başlık_ilk_sayfalar"/>
    <w:basedOn w:val="sbemetinnormal"/>
    <w:next w:val="sbemetinnormal"/>
    <w:rsid w:val="00543BA7"/>
    <w:pPr>
      <w:spacing w:after="360"/>
      <w:ind w:firstLine="0"/>
    </w:pPr>
    <w:rPr>
      <w:rFonts w:eastAsia="Times New Roman" w:cs="Times New Roman"/>
      <w:b/>
      <w:sz w:val="28"/>
    </w:rPr>
  </w:style>
  <w:style w:type="character" w:customStyle="1" w:styleId="sbemetinnormalkalnChar">
    <w:name w:val="sbe_metin_normal_kalın Char"/>
    <w:link w:val="sbemetinnormalkaln"/>
    <w:rsid w:val="00625829"/>
    <w:rPr>
      <w:rFonts w:ascii="Times New Roman" w:eastAsia="Times New Roman" w:hAnsi="Times New Roman" w:cs="Times New Roman"/>
      <w:b/>
      <w:sz w:val="24"/>
      <w:lang w:bidi="en-US"/>
    </w:rPr>
  </w:style>
  <w:style w:type="paragraph" w:customStyle="1" w:styleId="sbeortakalnmetin12">
    <w:name w:val="sbe_orta_kalın_metin_12"/>
    <w:basedOn w:val="sbekapakgenel"/>
    <w:rsid w:val="00543BA7"/>
    <w:rPr>
      <w:rFonts w:eastAsia="Times New Roman" w:cs="Times New Roman"/>
      <w:sz w:val="24"/>
    </w:rPr>
  </w:style>
  <w:style w:type="paragraph" w:customStyle="1" w:styleId="sbezelbalklarorta">
    <w:name w:val="sbe_özel başlıklar_orta"/>
    <w:basedOn w:val="sbebalkilksayfalar"/>
    <w:qFormat/>
    <w:rsid w:val="00E50F11"/>
    <w:pPr>
      <w:spacing w:after="720" w:line="240" w:lineRule="auto"/>
      <w:jc w:val="center"/>
      <w:outlineLvl w:val="0"/>
    </w:pPr>
  </w:style>
  <w:style w:type="paragraph" w:styleId="TBal">
    <w:name w:val="TOC Heading"/>
    <w:basedOn w:val="Balk1"/>
    <w:next w:val="Normal"/>
    <w:uiPriority w:val="39"/>
    <w:unhideWhenUsed/>
    <w:rsid w:val="00543BA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60780"/>
    <w:pPr>
      <w:tabs>
        <w:tab w:val="left" w:pos="284"/>
        <w:tab w:val="left" w:pos="567"/>
      </w:tabs>
      <w:spacing w:after="120" w:line="240" w:lineRule="auto"/>
    </w:pPr>
    <w:rPr>
      <w:rFonts w:eastAsia="Times New Roman" w:cs="Times New Roman"/>
      <w:b/>
      <w:noProof/>
      <w:lang w:bidi="en-US"/>
    </w:rPr>
  </w:style>
  <w:style w:type="character" w:styleId="Kpr">
    <w:name w:val="Hyperlink"/>
    <w:uiPriority w:val="99"/>
    <w:unhideWhenUsed/>
    <w:rsid w:val="00543BA7"/>
    <w:rPr>
      <w:color w:val="0000FF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543BA7"/>
    <w:pPr>
      <w:tabs>
        <w:tab w:val="left" w:pos="1276"/>
        <w:tab w:val="right" w:leader="dot" w:pos="7655"/>
      </w:tabs>
      <w:spacing w:line="240" w:lineRule="auto"/>
      <w:ind w:left="442"/>
    </w:pPr>
    <w:rPr>
      <w:rFonts w:eastAsia="Times New Roman" w:cs="Times New Roman"/>
      <w:noProof/>
      <w:lang w:bidi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43BA7"/>
    <w:pPr>
      <w:spacing w:after="100"/>
      <w:ind w:left="1100"/>
    </w:pPr>
    <w:rPr>
      <w:rFonts w:eastAsia="Times New Roman" w:cs="Times New Roman"/>
      <w:lang w:bidi="en-US"/>
    </w:rPr>
  </w:style>
  <w:style w:type="paragraph" w:styleId="T2">
    <w:name w:val="toc 2"/>
    <w:basedOn w:val="Normal"/>
    <w:next w:val="Normal"/>
    <w:autoRedefine/>
    <w:uiPriority w:val="39"/>
    <w:unhideWhenUsed/>
    <w:rsid w:val="00986A75"/>
    <w:pPr>
      <w:tabs>
        <w:tab w:val="left" w:pos="880"/>
        <w:tab w:val="right" w:leader="dot" w:pos="7655"/>
      </w:tabs>
    </w:pPr>
    <w:rPr>
      <w:rFonts w:eastAsia="Times New Roman" w:cs="Times New Roman"/>
      <w:b/>
      <w:noProof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6A05A3"/>
    <w:pPr>
      <w:tabs>
        <w:tab w:val="right" w:leader="dot" w:pos="7655"/>
      </w:tabs>
      <w:spacing w:after="120" w:line="240" w:lineRule="auto"/>
    </w:pPr>
    <w:rPr>
      <w:rFonts w:eastAsia="Times New Roman" w:cs="Times New Roman"/>
      <w:noProof/>
      <w:lang w:bidi="en-US"/>
    </w:rPr>
  </w:style>
  <w:style w:type="paragraph" w:customStyle="1" w:styleId="sbeblmbalklarorta">
    <w:name w:val="sbe_bölüm başlıkları_orta"/>
    <w:basedOn w:val="sbezelbalklarorta"/>
    <w:next w:val="sbemetinnormal"/>
    <w:qFormat/>
    <w:rsid w:val="003C1E7A"/>
    <w:pPr>
      <w:pageBreakBefore/>
    </w:pPr>
  </w:style>
  <w:style w:type="numbering" w:customStyle="1" w:styleId="fbebalk2">
    <w:name w:val="fbe_başlık2"/>
    <w:uiPriority w:val="99"/>
    <w:rsid w:val="00543BA7"/>
    <w:pPr>
      <w:numPr>
        <w:numId w:val="12"/>
      </w:numPr>
    </w:pPr>
  </w:style>
  <w:style w:type="paragraph" w:customStyle="1" w:styleId="sbebirinciseviyebalklarorta">
    <w:name w:val="sbe _birinci seviye başlıklar_orta"/>
    <w:basedOn w:val="sbeblmbalklarorta"/>
    <w:next w:val="sbemetinnormal"/>
    <w:autoRedefine/>
    <w:qFormat/>
    <w:rsid w:val="00534BFC"/>
    <w:pPr>
      <w:pageBreakBefore w:val="0"/>
      <w:numPr>
        <w:numId w:val="41"/>
      </w:numPr>
      <w:outlineLvl w:val="1"/>
    </w:pPr>
  </w:style>
  <w:style w:type="paragraph" w:customStyle="1" w:styleId="sbeikinciseviyebalklarsol">
    <w:name w:val="sbe _ikinci seviye başlıklar_sol”"/>
    <w:basedOn w:val="sbebirinciseviyebalklarorta"/>
    <w:next w:val="sbemetinnormal"/>
    <w:qFormat/>
    <w:rsid w:val="00AC58AE"/>
    <w:pPr>
      <w:numPr>
        <w:ilvl w:val="2"/>
      </w:numPr>
      <w:spacing w:after="360"/>
      <w:jc w:val="left"/>
      <w:outlineLvl w:val="2"/>
    </w:pPr>
    <w:rPr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543BA7"/>
    <w:pPr>
      <w:tabs>
        <w:tab w:val="left" w:pos="1560"/>
        <w:tab w:val="right" w:leader="dot" w:pos="7655"/>
      </w:tabs>
      <w:spacing w:line="240" w:lineRule="auto"/>
      <w:ind w:left="658"/>
    </w:pPr>
    <w:rPr>
      <w:rFonts w:eastAsia="Times New Roman" w:cs="Times New Roman"/>
      <w:noProof/>
      <w:lang w:bidi="en-US"/>
    </w:rPr>
  </w:style>
  <w:style w:type="paragraph" w:styleId="T5">
    <w:name w:val="toc 5"/>
    <w:basedOn w:val="Normal"/>
    <w:next w:val="Normal"/>
    <w:autoRedefine/>
    <w:uiPriority w:val="39"/>
    <w:unhideWhenUsed/>
    <w:rsid w:val="00543BA7"/>
    <w:pPr>
      <w:tabs>
        <w:tab w:val="left" w:pos="1940"/>
        <w:tab w:val="right" w:leader="dot" w:pos="7655"/>
      </w:tabs>
      <w:spacing w:line="240" w:lineRule="auto"/>
      <w:ind w:left="879"/>
    </w:pPr>
    <w:rPr>
      <w:rFonts w:eastAsia="Times New Roman" w:cs="Times New Roman"/>
      <w:noProof/>
      <w:lang w:bidi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43BA7"/>
    <w:pPr>
      <w:spacing w:after="100"/>
      <w:ind w:left="1320"/>
    </w:pPr>
    <w:rPr>
      <w:rFonts w:eastAsia="Times New Roman" w:cs="Times New Roman"/>
      <w:lang w:bidi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43BA7"/>
    <w:pPr>
      <w:spacing w:after="100"/>
      <w:ind w:left="1540"/>
    </w:pPr>
    <w:rPr>
      <w:rFonts w:eastAsia="Times New Roman" w:cs="Times New Roman"/>
      <w:lang w:bidi="en-US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43BA7"/>
    <w:pPr>
      <w:spacing w:after="100"/>
      <w:ind w:left="1760"/>
    </w:pPr>
    <w:rPr>
      <w:rFonts w:eastAsia="Times New Roman" w:cs="Times New Roman"/>
      <w:lang w:bidi="en-US"/>
    </w:rPr>
  </w:style>
  <w:style w:type="paragraph" w:customStyle="1" w:styleId="sbebirinciseviyealtbalklarsol">
    <w:name w:val="sbe _birinci seviye alt başlıklar_sol"/>
    <w:basedOn w:val="sbeikinciseviyebalklarsol"/>
    <w:next w:val="sbemetinnormal"/>
    <w:autoRedefine/>
    <w:qFormat/>
    <w:rsid w:val="003C1E7A"/>
    <w:pPr>
      <w:numPr>
        <w:ilvl w:val="3"/>
      </w:numPr>
      <w:spacing w:before="240" w:after="240"/>
      <w:outlineLvl w:val="3"/>
    </w:pPr>
  </w:style>
  <w:style w:type="paragraph" w:customStyle="1" w:styleId="sbeikinciseviyealtbalklarsol">
    <w:name w:val="sbe _ikinci seviye alt başlıklar_sol"/>
    <w:basedOn w:val="sbebirinciseviyealtbalklarsol"/>
    <w:next w:val="sbemetinnormal"/>
    <w:qFormat/>
    <w:rsid w:val="009B3670"/>
    <w:pPr>
      <w:numPr>
        <w:ilvl w:val="4"/>
      </w:numPr>
      <w:spacing w:line="360" w:lineRule="auto"/>
      <w:outlineLvl w:val="4"/>
    </w:pPr>
  </w:style>
  <w:style w:type="paragraph" w:customStyle="1" w:styleId="sbebalkekler">
    <w:name w:val="sbe_başlık_ekler"/>
    <w:basedOn w:val="sbebirinciseviyebalklarorta"/>
    <w:next w:val="sbemetinnormal"/>
    <w:qFormat/>
    <w:rsid w:val="004676CA"/>
    <w:pPr>
      <w:spacing w:after="360"/>
      <w:jc w:val="left"/>
    </w:pPr>
  </w:style>
  <w:style w:type="paragraph" w:styleId="ResimYazs">
    <w:name w:val="caption"/>
    <w:basedOn w:val="Normal"/>
    <w:next w:val="Normal"/>
    <w:uiPriority w:val="35"/>
    <w:unhideWhenUsed/>
    <w:qFormat/>
    <w:rsid w:val="00543BA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paragraph" w:customStyle="1" w:styleId="sbeortakalnmetin12dar">
    <w:name w:val="sbe_orta_kalın_metin_12_dar"/>
    <w:basedOn w:val="sbeortakalnmetin12"/>
    <w:rsid w:val="00543BA7"/>
    <w:pPr>
      <w:spacing w:after="0"/>
    </w:pPr>
  </w:style>
  <w:style w:type="paragraph" w:customStyle="1" w:styleId="sbenumkaynak">
    <w:name w:val="sbe_num_kaynak"/>
    <w:basedOn w:val="sbemetinnormal"/>
    <w:rsid w:val="00543BA7"/>
    <w:pPr>
      <w:numPr>
        <w:numId w:val="19"/>
      </w:numPr>
      <w:spacing w:before="240"/>
      <w:ind w:left="1066" w:hanging="357"/>
    </w:pPr>
    <w:rPr>
      <w:rFonts w:eastAsia="Times New Roman" w:cs="Times New Roman"/>
      <w:color w:val="FF0000"/>
    </w:rPr>
  </w:style>
  <w:style w:type="paragraph" w:styleId="KonuBal">
    <w:name w:val="Title"/>
    <w:basedOn w:val="Normal"/>
    <w:next w:val="Normal"/>
    <w:link w:val="KonuBalChar"/>
    <w:uiPriority w:val="10"/>
    <w:rsid w:val="00543B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3B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43BA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Cs w:val="24"/>
      <w:lang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43BA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Gl">
    <w:name w:val="Strong"/>
    <w:uiPriority w:val="22"/>
    <w:qFormat/>
    <w:rsid w:val="00543BA7"/>
    <w:rPr>
      <w:b/>
      <w:bCs/>
    </w:rPr>
  </w:style>
  <w:style w:type="character" w:styleId="Vurgu">
    <w:name w:val="Emphasis"/>
    <w:uiPriority w:val="20"/>
    <w:qFormat/>
    <w:rsid w:val="00543BA7"/>
    <w:rPr>
      <w:i/>
      <w:iCs/>
    </w:rPr>
  </w:style>
  <w:style w:type="paragraph" w:styleId="ListeParagraf">
    <w:name w:val="List Paragraph"/>
    <w:basedOn w:val="Normal"/>
    <w:uiPriority w:val="34"/>
    <w:qFormat/>
    <w:rsid w:val="00543BA7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43BA7"/>
    <w:rPr>
      <w:rFonts w:ascii="Calibri" w:eastAsia="Times New Roman" w:hAnsi="Calibri" w:cs="Times New Roman"/>
      <w:i/>
      <w:iCs/>
      <w:color w:val="000000"/>
      <w:lang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43BA7"/>
    <w:rPr>
      <w:rFonts w:ascii="Calibri" w:eastAsia="Times New Roman" w:hAnsi="Calibri" w:cs="Times New Roman"/>
      <w:i/>
      <w:iCs/>
      <w:color w:val="00000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3BA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3BA7"/>
    <w:rPr>
      <w:rFonts w:ascii="Calibri" w:eastAsia="Times New Roman" w:hAnsi="Calibri" w:cs="Times New Roman"/>
      <w:b/>
      <w:bCs/>
      <w:i/>
      <w:iCs/>
      <w:color w:val="4F81BD"/>
      <w:lang w:bidi="en-US"/>
    </w:rPr>
  </w:style>
  <w:style w:type="character" w:styleId="HafifVurgulama">
    <w:name w:val="Subtle Emphasis"/>
    <w:uiPriority w:val="19"/>
    <w:qFormat/>
    <w:rsid w:val="00543BA7"/>
    <w:rPr>
      <w:i/>
      <w:iCs/>
      <w:color w:val="808080"/>
    </w:rPr>
  </w:style>
  <w:style w:type="character" w:styleId="GlVurgulama">
    <w:name w:val="Intense Emphasis"/>
    <w:uiPriority w:val="21"/>
    <w:rsid w:val="00543BA7"/>
    <w:rPr>
      <w:b/>
      <w:bCs/>
      <w:i/>
      <w:iCs/>
      <w:color w:val="4F81BD"/>
    </w:rPr>
  </w:style>
  <w:style w:type="character" w:styleId="HafifBavuru">
    <w:name w:val="Subtle Reference"/>
    <w:uiPriority w:val="31"/>
    <w:rsid w:val="00543BA7"/>
    <w:rPr>
      <w:smallCaps/>
      <w:color w:val="C0504D"/>
      <w:u w:val="single"/>
    </w:rPr>
  </w:style>
  <w:style w:type="character" w:styleId="GlBavuru">
    <w:name w:val="Intense Reference"/>
    <w:uiPriority w:val="32"/>
    <w:rsid w:val="00543BA7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543BA7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543BA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543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543BA7"/>
    <w:pPr>
      <w:tabs>
        <w:tab w:val="left" w:pos="432"/>
        <w:tab w:val="left" w:pos="5904"/>
      </w:tabs>
      <w:spacing w:line="240" w:lineRule="auto"/>
    </w:pPr>
    <w:rPr>
      <w:rFonts w:ascii="Courier" w:eastAsia="Times New Roman" w:hAnsi="Courier" w:cs="Times New Roman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543BA7"/>
    <w:rPr>
      <w:rFonts w:ascii="Courier" w:eastAsia="Times New Roman" w:hAnsi="Courier" w:cs="Times New Roman"/>
      <w:sz w:val="24"/>
      <w:szCs w:val="20"/>
      <w:lang w:val="en-GB" w:eastAsia="tr-TR"/>
    </w:rPr>
  </w:style>
  <w:style w:type="paragraph" w:customStyle="1" w:styleId="NormalYaz">
    <w:name w:val="Normal Yazı"/>
    <w:autoRedefine/>
    <w:rsid w:val="0026192E"/>
    <w:pPr>
      <w:tabs>
        <w:tab w:val="left" w:pos="566"/>
      </w:tabs>
      <w:spacing w:after="0" w:line="360" w:lineRule="auto"/>
      <w:jc w:val="both"/>
    </w:pPr>
    <w:rPr>
      <w:rFonts w:ascii="Times New Roman" w:eastAsia="ヒラギノ明朝 Pro W3" w:hAnsi="Times" w:cs="Times New Roman"/>
      <w:sz w:val="24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3BA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3BA7"/>
    <w:rPr>
      <w:rFonts w:ascii="Calibri" w:eastAsia="Times New Roman" w:hAnsi="Calibri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543BA7"/>
    <w:rPr>
      <w:vertAlign w:val="superscript"/>
    </w:rPr>
  </w:style>
  <w:style w:type="character" w:customStyle="1" w:styleId="Stil2">
    <w:name w:val="Stil2"/>
    <w:basedOn w:val="Balk1Char"/>
    <w:uiPriority w:val="1"/>
    <w:rsid w:val="000656E6"/>
    <w:rPr>
      <w:rFonts w:ascii="Times New Roman" w:eastAsia="Times New Roman" w:hAnsi="Times New Roman" w:cs="Times New Roman"/>
      <w:b w:val="0"/>
      <w:bCs/>
      <w:color w:val="365F91"/>
      <w:sz w:val="24"/>
      <w:szCs w:val="28"/>
      <w:lang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F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F51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F51"/>
    <w:rPr>
      <w:rFonts w:eastAsiaTheme="minorHAnsi"/>
      <w:sz w:val="20"/>
      <w:szCs w:val="20"/>
      <w:lang w:val="en-US" w:eastAsia="en-US"/>
    </w:rPr>
  </w:style>
  <w:style w:type="paragraph" w:customStyle="1" w:styleId="StylePlainTextArialChar">
    <w:name w:val="Style Plain Text + Arial Char"/>
    <w:basedOn w:val="DzMetin"/>
    <w:rsid w:val="00191D3E"/>
    <w:rPr>
      <w:rFonts w:ascii="Arial" w:eastAsia="Times New Roman" w:hAnsi="Arial" w:cs="Courier New"/>
      <w:sz w:val="24"/>
      <w:szCs w:val="24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191D3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91D3E"/>
    <w:rPr>
      <w:rFonts w:ascii="Consolas" w:hAnsi="Consolas"/>
      <w:sz w:val="21"/>
      <w:szCs w:val="21"/>
    </w:rPr>
  </w:style>
  <w:style w:type="paragraph" w:customStyle="1" w:styleId="sbeekbalklar">
    <w:name w:val="sbe_ek başlıkları"/>
    <w:basedOn w:val="Normal"/>
    <w:link w:val="sbeekbalklarChar"/>
    <w:qFormat/>
    <w:rsid w:val="004676CA"/>
    <w:pPr>
      <w:spacing w:after="720"/>
      <w:jc w:val="center"/>
      <w:outlineLvl w:val="0"/>
    </w:pPr>
    <w:rPr>
      <w:rFonts w:eastAsia="Times New Roman" w:cs="Times New Roman"/>
      <w:b/>
      <w:bCs/>
      <w:kern w:val="28"/>
      <w:szCs w:val="32"/>
      <w:lang w:eastAsia="en-US"/>
    </w:rPr>
  </w:style>
  <w:style w:type="character" w:customStyle="1" w:styleId="sbeekbalklarChar">
    <w:name w:val="sbe_ek başlıkları Char"/>
    <w:link w:val="sbeekbalklar"/>
    <w:rsid w:val="004676CA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paragraph" w:styleId="Kaynaka">
    <w:name w:val="table of authorities"/>
    <w:aliases w:val="Kaynakça"/>
    <w:basedOn w:val="Normal"/>
    <w:next w:val="Normal"/>
    <w:uiPriority w:val="99"/>
    <w:semiHidden/>
    <w:unhideWhenUsed/>
    <w:rsid w:val="00575057"/>
    <w:pPr>
      <w:spacing w:after="240" w:line="240" w:lineRule="auto"/>
      <w:ind w:left="567" w:hanging="567"/>
    </w:pPr>
  </w:style>
  <w:style w:type="paragraph" w:styleId="KaynakaBal">
    <w:name w:val="toa heading"/>
    <w:basedOn w:val="Normal"/>
    <w:next w:val="Normal"/>
    <w:uiPriority w:val="99"/>
    <w:semiHidden/>
    <w:unhideWhenUsed/>
    <w:rsid w:val="006C753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91F3D-CBBA-43E3-9093-8433C1AAA0D7}"/>
      </w:docPartPr>
      <w:docPartBody>
        <w:p w:rsidR="006404FE" w:rsidRDefault="00940AD9">
          <w:r w:rsidRPr="00627D42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D9"/>
    <w:rsid w:val="003826BF"/>
    <w:rsid w:val="006404FE"/>
    <w:rsid w:val="007B2E0F"/>
    <w:rsid w:val="00940AD9"/>
    <w:rsid w:val="009F75D2"/>
    <w:rsid w:val="00A977FB"/>
    <w:rsid w:val="00C2275A"/>
    <w:rsid w:val="00E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0AD9"/>
    <w:rPr>
      <w:color w:val="808080"/>
    </w:rPr>
  </w:style>
  <w:style w:type="paragraph" w:customStyle="1" w:styleId="75A46818D6BB4B739E1F26EA2287F7CA">
    <w:name w:val="75A46818D6BB4B739E1F26EA2287F7CA"/>
    <w:rsid w:val="00940AD9"/>
  </w:style>
  <w:style w:type="paragraph" w:customStyle="1" w:styleId="EC1A2FC92BD84730866FA5C4FE2847C2">
    <w:name w:val="EC1A2FC92BD84730866FA5C4FE2847C2"/>
    <w:rsid w:val="00940AD9"/>
  </w:style>
  <w:style w:type="paragraph" w:customStyle="1" w:styleId="D5C37A84DC15462B8BA3A6B0DB0D7CB8">
    <w:name w:val="D5C37A84DC15462B8BA3A6B0DB0D7CB8"/>
    <w:rsid w:val="0094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ı91</b:Tag>
    <b:SourceType>JournalArticle</b:SourceType>
    <b:Guid>{E4F8869C-39DF-476E-B21A-D27B1BD89953}</b:Guid>
    <b:Author>
      <b:Author>
        <b:NameList>
          <b:Person>
            <b:Last>Akın</b:Last>
            <b:First>H.</b:First>
            <b:Middle>and Taşoğlu, T.</b:Middle>
          </b:Person>
        </b:NameList>
      </b:Author>
    </b:Author>
    <b:Year>30 October- 2 November 1991</b:Year>
    <b:RefOrder>1</b:RefOrder>
  </b:Source>
</b:Sources>
</file>

<file path=customXml/itemProps1.xml><?xml version="1.0" encoding="utf-8"?>
<ds:datastoreItem xmlns:ds="http://schemas.openxmlformats.org/officeDocument/2006/customXml" ds:itemID="{76D29157-94A6-48D9-B976-64DEB2E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8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 BİLİM DALI SEÇİNİZ</dc:subject>
  <dc:creator/>
  <cp:keywords/>
  <cp:lastModifiedBy>Ebru ISLEYEN</cp:lastModifiedBy>
  <cp:revision>28</cp:revision>
  <cp:lastPrinted>2019-07-30T07:41:00Z</cp:lastPrinted>
  <dcterms:created xsi:type="dcterms:W3CDTF">2021-02-23T06:29:00Z</dcterms:created>
  <dcterms:modified xsi:type="dcterms:W3CDTF">2021-09-02T08:16:00Z</dcterms:modified>
  <cp:category>JFADSKVNDZM</cp:category>
</cp:coreProperties>
</file>